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DF" w:rsidRDefault="006335DF" w:rsidP="00E518B5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86697B" w:rsidRDefault="004F5608" w:rsidP="0086697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GoBack"/>
      <w:r w:rsidRPr="004F5608">
        <w:rPr>
          <w:rFonts w:ascii="TH SarabunPSK" w:hAnsi="TH SarabunPSK" w:cs="TH SarabunPSK" w:hint="cs"/>
          <w:b/>
          <w:bCs/>
          <w:sz w:val="50"/>
          <w:szCs w:val="50"/>
          <w:cs/>
        </w:rPr>
        <w:t>แบบฟอร์มในการรายงานตามกระบวนการบริหารความเสี่ยง</w:t>
      </w:r>
    </w:p>
    <w:p w:rsidR="004F5608" w:rsidRDefault="00C931CB" w:rsidP="008669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50"/>
          <w:szCs w:val="50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50"/>
          <w:szCs w:val="50"/>
          <w:cs/>
        </w:rPr>
        <w:t>สกลนคร</w:t>
      </w:r>
    </w:p>
    <w:bookmarkEnd w:id="0"/>
    <w:p w:rsidR="0086697B" w:rsidRPr="0078308D" w:rsidRDefault="0086697B" w:rsidP="008669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5608" w:rsidRDefault="004F5608" w:rsidP="0086697B">
      <w:pPr>
        <w:numPr>
          <w:ilvl w:val="0"/>
          <w:numId w:val="1"/>
        </w:numPr>
        <w:tabs>
          <w:tab w:val="clear" w:pos="720"/>
          <w:tab w:val="num" w:pos="900"/>
        </w:tabs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1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ขั้นตอนการดำเนินงาน (</w:t>
      </w:r>
      <w:r>
        <w:rPr>
          <w:rFonts w:ascii="TH SarabunPSK" w:hAnsi="TH SarabunPSK" w:cs="TH SarabunPSK"/>
          <w:b/>
          <w:bCs/>
          <w:sz w:val="36"/>
          <w:szCs w:val="36"/>
        </w:rPr>
        <w:t>Key Process)</w:t>
      </w:r>
    </w:p>
    <w:p w:rsidR="004F5608" w:rsidRDefault="004F5608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วัตถุประสงค์ในการดำเนินงาน (</w:t>
      </w:r>
      <w:r>
        <w:rPr>
          <w:rFonts w:ascii="TH SarabunPSK" w:hAnsi="TH SarabunPSK" w:cs="TH SarabunPSK"/>
          <w:b/>
          <w:bCs/>
          <w:sz w:val="36"/>
          <w:szCs w:val="36"/>
        </w:rPr>
        <w:t>Objective Map)</w:t>
      </w:r>
    </w:p>
    <w:p w:rsidR="00F601F8" w:rsidRPr="000E4793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3</w:t>
      </w:r>
      <w:r w:rsidR="009776D7">
        <w:rPr>
          <w:rFonts w:ascii="TH SarabunPSK" w:hAnsi="TH SarabunPSK" w:cs="TH SarabunPSK"/>
          <w:b/>
          <w:bCs/>
          <w:sz w:val="36"/>
          <w:szCs w:val="36"/>
        </w:rPr>
        <w:tab/>
      </w:r>
      <w:r w:rsidR="009776D7">
        <w:rPr>
          <w:rFonts w:ascii="TH SarabunPSK" w:hAnsi="TH SarabunPSK" w:cs="TH SarabunPSK"/>
          <w:b/>
          <w:bCs/>
          <w:sz w:val="36"/>
          <w:szCs w:val="36"/>
        </w:rPr>
        <w:tab/>
      </w:r>
      <w:r w:rsidR="009776D7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ะบุความเสี่ยง (</w:t>
      </w:r>
      <w:r w:rsidR="009776D7">
        <w:rPr>
          <w:rFonts w:ascii="TH SarabunPSK" w:hAnsi="TH SarabunPSK" w:cs="TH SarabunPSK"/>
          <w:b/>
          <w:bCs/>
          <w:sz w:val="36"/>
          <w:szCs w:val="36"/>
        </w:rPr>
        <w:t>Risk Map)</w:t>
      </w:r>
    </w:p>
    <w:p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4</w:t>
      </w:r>
      <w:r w:rsidR="00F601F8">
        <w:rPr>
          <w:rFonts w:ascii="TH SarabunPSK" w:hAnsi="TH SarabunPSK" w:cs="TH SarabunPSK"/>
          <w:b/>
          <w:bCs/>
          <w:sz w:val="36"/>
          <w:szCs w:val="36"/>
        </w:rPr>
        <w:tab/>
      </w:r>
      <w:r w:rsidR="00F601F8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กำหนดเกณฑ์มาตรฐานการประเมินความเสี่ยง</w:t>
      </w:r>
      <w:r w:rsidR="00F601F8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86697B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5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วิเคราะห์ความสัมพันธ์ระหว่างโอกาสที่จะเกิดความเสี่ยง</w:t>
      </w:r>
      <w:r w:rsidR="0086697B">
        <w:rPr>
          <w:rFonts w:ascii="TH SarabunPSK" w:hAnsi="TH SarabunPSK" w:cs="TH SarabunPSK" w:hint="cs"/>
          <w:b/>
          <w:bCs/>
          <w:sz w:val="36"/>
          <w:szCs w:val="36"/>
          <w:cs/>
        </w:rPr>
        <w:t>กับระดับความรุนแรง</w:t>
      </w:r>
    </w:p>
    <w:p w:rsidR="007E3765" w:rsidRDefault="0086697B" w:rsidP="0086697B">
      <w:pPr>
        <w:ind w:left="9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</w:t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ลกระทบความเสี่ยง</w:t>
      </w:r>
    </w:p>
    <w:p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6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เสี่ยง</w:t>
      </w:r>
    </w:p>
    <w:p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7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การควบคุม</w:t>
      </w:r>
    </w:p>
    <w:p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8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EF7DF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การจัดการความเสี่ยง</w:t>
      </w:r>
    </w:p>
    <w:p w:rsidR="007E3765" w:rsidRPr="004F5608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9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ิดตามผลการบริหารความเสี่ยงในงวดก่อน</w:t>
      </w:r>
    </w:p>
    <w:p w:rsidR="004F5608" w:rsidRDefault="004F5608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5608" w:rsidRDefault="004F5608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31E2A" w:rsidRDefault="00731E2A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308D" w:rsidRDefault="0078308D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E4793" w:rsidRDefault="000E4793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A438E" w:rsidRPr="002A438E" w:rsidRDefault="002A438E" w:rsidP="002A43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518B5" w:rsidRPr="006335DF" w:rsidRDefault="000478CF" w:rsidP="002A43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9525" r="9525" b="9525"/>
                <wp:wrapNone/>
                <wp:docPr id="11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2A438E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7" style="position:absolute;left:0;text-align:left;margin-left:612pt;margin-top:-9pt;width:117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" strokecolor="white [3212]">
                <v:textbox>
                  <w:txbxContent>
                    <w:p w:rsidR="00AD77FF" w:rsidRDefault="00AD77FF" w:rsidP="002A438E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1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/>
          <w:b/>
          <w:bCs/>
          <w:noProof/>
          <w:sz w:val="52"/>
          <w:szCs w:val="52"/>
          <w:cs/>
        </w:rPr>
        <w:t>แบบแสดงขั้นตอนการดำเนินงาน</w:t>
      </w:r>
      <w:r w:rsidR="002A438E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2A438E" w:rsidRPr="006335DF">
        <w:rPr>
          <w:rFonts w:ascii="TH SarabunPSK" w:hAnsi="TH SarabunPSK" w:cs="TH SarabunPSK"/>
          <w:b/>
          <w:bCs/>
          <w:sz w:val="52"/>
          <w:szCs w:val="52"/>
        </w:rPr>
        <w:t>KEY PROCESS</w:t>
      </w:r>
    </w:p>
    <w:p w:rsidR="00A80306" w:rsidRPr="006335DF" w:rsidRDefault="00A80306" w:rsidP="002A43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7FF" w:rsidRDefault="00DF0A3A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F0A3A" w:rsidRPr="00AD77FF" w:rsidRDefault="00DF0A3A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 w:rsidR="006335D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D77F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FB5E4D" w:rsidRDefault="006335DF" w:rsidP="00FB5E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B5E4D"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 w:rsidR="00FB5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 w:rsidR="00FB5E4D">
        <w:rPr>
          <w:rFonts w:ascii="TH SarabunPSK" w:hAnsi="TH SarabunPSK" w:cs="TH SarabunPSK"/>
          <w:sz w:val="32"/>
          <w:szCs w:val="32"/>
        </w:rPr>
        <w:t>………………………………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 w:rsidR="00AD77FF">
        <w:rPr>
          <w:rFonts w:ascii="TH SarabunPSK" w:hAnsi="TH SarabunPSK" w:cs="TH SarabunPSK"/>
          <w:sz w:val="32"/>
          <w:szCs w:val="32"/>
        </w:rPr>
        <w:t>.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B5E4D"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B5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5E4D" w:rsidRPr="0078308D">
        <w:rPr>
          <w:rFonts w:ascii="TH SarabunPSK" w:hAnsi="TH SarabunPSK" w:cs="TH SarabunPSK"/>
          <w:sz w:val="32"/>
          <w:szCs w:val="32"/>
        </w:rPr>
        <w:t>…</w:t>
      </w:r>
      <w:r w:rsidR="00FB5E4D">
        <w:rPr>
          <w:rFonts w:ascii="TH SarabunPSK" w:hAnsi="TH SarabunPSK" w:cs="TH SarabunPSK"/>
          <w:sz w:val="32"/>
          <w:szCs w:val="32"/>
        </w:rPr>
        <w:t>…..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B5E4D">
        <w:rPr>
          <w:rFonts w:ascii="TH SarabunPSK" w:hAnsi="TH SarabunPSK" w:cs="TH SarabunPSK"/>
          <w:sz w:val="32"/>
          <w:szCs w:val="32"/>
        </w:rPr>
        <w:t>……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 w:rsidR="00AD77FF">
        <w:rPr>
          <w:rFonts w:ascii="TH SarabunPSK" w:hAnsi="TH SarabunPSK" w:cs="TH SarabunPSK"/>
          <w:sz w:val="32"/>
          <w:szCs w:val="32"/>
        </w:rPr>
        <w:t>.</w:t>
      </w:r>
      <w:r w:rsidR="00FB5E4D" w:rsidRPr="0078308D">
        <w:rPr>
          <w:rFonts w:ascii="TH SarabunPSK" w:hAnsi="TH SarabunPSK" w:cs="TH SarabunPSK"/>
          <w:sz w:val="32"/>
          <w:szCs w:val="32"/>
        </w:rPr>
        <w:t xml:space="preserve"> </w:t>
      </w:r>
      <w:r w:rsidR="00FB5E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B51DD" w:rsidRPr="00FB5E4D" w:rsidRDefault="008B51D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308D" w:rsidRDefault="000478CF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7160</wp:posOffset>
                </wp:positionV>
                <wp:extent cx="1485900" cy="1338580"/>
                <wp:effectExtent l="9525" t="13335" r="9525" b="1016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C38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C38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left:0;text-align:left;margin-left:405pt;margin-top:10.8pt;width:117pt;height:10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">
                <v:textbox>
                  <w:txbxContent>
                    <w:p w:rsidR="00AD77FF" w:rsidRDefault="00AD77FF" w:rsidP="00FC38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C38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7475</wp:posOffset>
                </wp:positionV>
                <wp:extent cx="1485900" cy="1338580"/>
                <wp:effectExtent l="9525" t="12700" r="9525" b="10795"/>
                <wp:wrapNone/>
                <wp:docPr id="1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:rsidR="00AD77FF" w:rsidRPr="00E20C80" w:rsidRDefault="00AD77FF" w:rsidP="00FC38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35pt;margin-top:9.25pt;width:117pt;height:10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:rsidR="00AD77FF" w:rsidRPr="00E20C80" w:rsidRDefault="00AD77FF" w:rsidP="00FC38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8308D" w:rsidRDefault="0078308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308D" w:rsidRDefault="000478CF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510</wp:posOffset>
                </wp:positionV>
                <wp:extent cx="1485900" cy="1841500"/>
                <wp:effectExtent l="19050" t="6985" r="9525" b="0"/>
                <wp:wrapNone/>
                <wp:docPr id="1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41500"/>
                        </a:xfrm>
                        <a:prstGeom prst="curvedLeftArrow">
                          <a:avLst>
                            <a:gd name="adj1" fmla="val 24786"/>
                            <a:gd name="adj2" fmla="val 49573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" o:spid="_x0000_s1026" type="#_x0000_t103" style="position:absolute;margin-left:279pt;margin-top:1.3pt;width:117pt;height:1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" fillcolor="#f60" strokecolor="#f60"/>
            </w:pict>
          </mc:Fallback>
        </mc:AlternateContent>
      </w:r>
    </w:p>
    <w:p w:rsidR="0078308D" w:rsidRPr="00E20C80" w:rsidRDefault="0078308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1DD" w:rsidRPr="00E20C80" w:rsidRDefault="008B51DD" w:rsidP="008B51DD">
      <w:pPr>
        <w:rPr>
          <w:rFonts w:ascii="TH SarabunPSK" w:hAnsi="TH SarabunPSK" w:cs="TH SarabunPSK"/>
          <w:sz w:val="32"/>
          <w:szCs w:val="32"/>
        </w:rPr>
      </w:pPr>
    </w:p>
    <w:p w:rsidR="008B51DD" w:rsidRPr="00E20C80" w:rsidRDefault="008B51DD" w:rsidP="008B51DD">
      <w:pPr>
        <w:rPr>
          <w:rFonts w:ascii="TH SarabunPSK" w:hAnsi="TH SarabunPSK" w:cs="TH SarabunPSK"/>
          <w:sz w:val="32"/>
          <w:szCs w:val="32"/>
        </w:rPr>
      </w:pPr>
    </w:p>
    <w:p w:rsidR="008B51DD" w:rsidRPr="00E20C80" w:rsidRDefault="000478CF" w:rsidP="008B5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0335</wp:posOffset>
                </wp:positionV>
                <wp:extent cx="1485900" cy="1338580"/>
                <wp:effectExtent l="9525" t="6985" r="9525" b="6985"/>
                <wp:wrapNone/>
                <wp:docPr id="1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:rsidR="00AD77FF" w:rsidRPr="0078308D" w:rsidRDefault="00AD77FF" w:rsidP="0078308D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405pt;margin-top:11.05pt;width:117pt;height:10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:rsidR="00AD77FF" w:rsidRPr="0078308D" w:rsidRDefault="00AD77FF" w:rsidP="0078308D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1615</wp:posOffset>
                </wp:positionV>
                <wp:extent cx="1485900" cy="1338580"/>
                <wp:effectExtent l="9525" t="12065" r="9525" b="11430"/>
                <wp:wrapNone/>
                <wp:docPr id="10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:rsidR="00AD77FF" w:rsidRPr="0078308D" w:rsidRDefault="00AD77FF" w:rsidP="0078308D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margin-left:135pt;margin-top:17.45pt;width:117pt;height:105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:rsidR="00AD77FF" w:rsidRPr="0078308D" w:rsidRDefault="00AD77FF" w:rsidP="0078308D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561EA" w:rsidRPr="00E20C80" w:rsidRDefault="005561EA" w:rsidP="008B51D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:rsidR="005561EA" w:rsidRPr="00E20C80" w:rsidRDefault="000478CF" w:rsidP="005561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9225</wp:posOffset>
                </wp:positionV>
                <wp:extent cx="1485900" cy="1312545"/>
                <wp:effectExtent l="9525" t="6350" r="9525" b="5080"/>
                <wp:wrapNone/>
                <wp:docPr id="10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12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:rsidR="00AD77FF" w:rsidRPr="0078308D" w:rsidRDefault="00AD77FF" w:rsidP="0078308D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270pt;margin-top:11.75pt;width:117pt;height:10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:rsidR="00AD77FF" w:rsidRPr="0078308D" w:rsidRDefault="00AD77FF" w:rsidP="0078308D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:rsidR="005561EA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:rsidR="00AD77FF" w:rsidRDefault="00AD77FF" w:rsidP="005561EA">
      <w:pPr>
        <w:rPr>
          <w:rFonts w:ascii="TH SarabunPSK" w:hAnsi="TH SarabunPSK" w:cs="TH SarabunPSK"/>
          <w:sz w:val="32"/>
          <w:szCs w:val="32"/>
        </w:rPr>
      </w:pPr>
    </w:p>
    <w:p w:rsidR="00AD77FF" w:rsidRDefault="00AD77FF" w:rsidP="005561EA">
      <w:pPr>
        <w:rPr>
          <w:rFonts w:ascii="TH SarabunPSK" w:hAnsi="TH SarabunPSK" w:cs="TH SarabunPSK"/>
          <w:sz w:val="32"/>
          <w:szCs w:val="32"/>
        </w:rPr>
      </w:pPr>
    </w:p>
    <w:p w:rsidR="00AD77FF" w:rsidRDefault="00AD77FF" w:rsidP="005561EA">
      <w:pPr>
        <w:rPr>
          <w:rFonts w:ascii="TH SarabunPSK" w:hAnsi="TH SarabunPSK" w:cs="TH SarabunPSK"/>
          <w:sz w:val="32"/>
          <w:szCs w:val="32"/>
        </w:rPr>
      </w:pPr>
    </w:p>
    <w:p w:rsidR="00AD77FF" w:rsidRPr="00E20C80" w:rsidRDefault="000478CF" w:rsidP="005561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49860</wp:posOffset>
                </wp:positionV>
                <wp:extent cx="2171700" cy="457200"/>
                <wp:effectExtent l="9525" t="6985" r="9525" b="12065"/>
                <wp:wrapNone/>
                <wp:docPr id="10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2A438E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3" style="position:absolute;margin-left:567pt;margin-top:11.8pt;width:171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" strokecolor="white [3212]">
                <v:textbox>
                  <w:txbxContent>
                    <w:p w:rsidR="00AD77FF" w:rsidRPr="002A438E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:rsidR="006A790C" w:rsidRPr="006335DF" w:rsidRDefault="000478CF" w:rsidP="00A80306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9525" r="9525" b="9525"/>
                <wp:wrapNone/>
                <wp:docPr id="10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2A438E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4" style="position:absolute;left:0;text-align:left;margin-left:621pt;margin-top:-9pt;width:117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" strokecolor="white [3212]">
                <v:textbox>
                  <w:txbxContent>
                    <w:p w:rsidR="00AD77FF" w:rsidRDefault="00AD77FF" w:rsidP="002A438E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2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/>
          <w:b/>
          <w:bCs/>
          <w:noProof/>
          <w:sz w:val="52"/>
          <w:szCs w:val="52"/>
          <w:cs/>
        </w:rPr>
        <w:t>แบบแสดงวัตถุประสงค์ในการดำเนินงาน</w:t>
      </w:r>
      <w:r w:rsidR="002A438E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2A438E" w:rsidRPr="006335DF">
        <w:rPr>
          <w:rFonts w:ascii="TH SarabunPSK" w:hAnsi="TH SarabunPSK" w:cs="TH SarabunPSK"/>
          <w:b/>
          <w:bCs/>
          <w:sz w:val="52"/>
          <w:szCs w:val="52"/>
        </w:rPr>
        <w:t>OBJECTIVES</w:t>
      </w:r>
      <w:r w:rsidR="00001395">
        <w:rPr>
          <w:rFonts w:ascii="TH SarabunPSK" w:hAnsi="TH SarabunPSK" w:cs="TH SarabunPSK"/>
          <w:b/>
          <w:bCs/>
          <w:sz w:val="52"/>
          <w:szCs w:val="52"/>
        </w:rPr>
        <w:t xml:space="preserve"> MAP</w:t>
      </w:r>
    </w:p>
    <w:p w:rsidR="00A80306" w:rsidRPr="006335DF" w:rsidRDefault="00A80306" w:rsidP="002A438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E57DA" w:rsidRDefault="000478CF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159385</wp:posOffset>
                </wp:positionV>
                <wp:extent cx="2126615" cy="800100"/>
                <wp:effectExtent l="6985" t="6985" r="9525" b="12065"/>
                <wp:wrapNone/>
                <wp:docPr id="10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561.55pt;margin-top:12.55pt;width:167.45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">
                <v:textbox>
                  <w:txbxContent>
                    <w:p w:rsidR="00AD77FF" w:rsidRPr="00FB5E4D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9385</wp:posOffset>
                </wp:positionV>
                <wp:extent cx="1485900" cy="1399540"/>
                <wp:effectExtent l="9525" t="6985" r="9525" b="12700"/>
                <wp:wrapNone/>
                <wp:docPr id="10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99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:rsidR="00AD77FF" w:rsidRPr="00DD256A" w:rsidRDefault="00AD77FF" w:rsidP="0019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margin-left:153pt;margin-top:12.55pt;width:117pt;height:110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:rsidR="00AD77FF" w:rsidRPr="00DD256A" w:rsidRDefault="00AD77FF" w:rsidP="00196B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9385</wp:posOffset>
                </wp:positionV>
                <wp:extent cx="1485265" cy="1371600"/>
                <wp:effectExtent l="9525" t="6985" r="10160" b="12065"/>
                <wp:wrapNone/>
                <wp:docPr id="10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  <w:p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7" style="position:absolute;margin-left:414pt;margin-top:12.55pt;width:116.95pt;height:10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  <w:p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96B09" w:rsidRPr="00E20C80" w:rsidRDefault="000478CF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4140</wp:posOffset>
                </wp:positionV>
                <wp:extent cx="1371600" cy="1714500"/>
                <wp:effectExtent l="19050" t="8890" r="9525" b="0"/>
                <wp:wrapNone/>
                <wp:docPr id="10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103" style="position:absolute;margin-left:4in;margin-top:8.2pt;width:108pt;height:1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" fillcolor="#f60" strokecolor="#f60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</wp:posOffset>
                </wp:positionV>
                <wp:extent cx="2126615" cy="819150"/>
                <wp:effectExtent l="9525" t="8890" r="6985" b="10160"/>
                <wp:wrapNone/>
                <wp:docPr id="10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5</w:t>
                            </w:r>
                          </w:p>
                          <w:p w:rsidR="00AD77FF" w:rsidRPr="007E38D4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-45pt;margin-top:.7pt;width:167.45pt;height:6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5</w:t>
                      </w:r>
                    </w:p>
                    <w:p w:rsidR="00AD77FF" w:rsidRPr="007E38D4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6B09" w:rsidRPr="00E20C80" w:rsidRDefault="000478CF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32385</wp:posOffset>
                </wp:positionV>
                <wp:extent cx="343535" cy="635"/>
                <wp:effectExtent l="8890" t="60960" r="19050" b="52705"/>
                <wp:wrapNone/>
                <wp:docPr id="10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530.95pt;margin-top:2.55pt;width:27.05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WHNg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32385</wp:posOffset>
                </wp:positionV>
                <wp:extent cx="387985" cy="635"/>
                <wp:effectExtent l="21590" t="60960" r="9525" b="52705"/>
                <wp:wrapNone/>
                <wp:docPr id="9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22.45pt;margin-top:2.55pt;width:30.55pt;height:.05pt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196B09" w:rsidRPr="00E20C80" w:rsidRDefault="00196B09" w:rsidP="00196B09">
      <w:pPr>
        <w:rPr>
          <w:rFonts w:ascii="TH SarabunPSK" w:hAnsi="TH SarabunPSK" w:cs="TH SarabunPSK"/>
          <w:sz w:val="28"/>
        </w:rPr>
      </w:pPr>
    </w:p>
    <w:p w:rsidR="00196B09" w:rsidRPr="00E20C80" w:rsidRDefault="000478CF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5105</wp:posOffset>
                </wp:positionV>
                <wp:extent cx="2126615" cy="819150"/>
                <wp:effectExtent l="9525" t="5080" r="6985" b="13970"/>
                <wp:wrapNone/>
                <wp:docPr id="9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5</w:t>
                            </w:r>
                          </w:p>
                          <w:p w:rsidR="00AD77FF" w:rsidRPr="007E38D4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9" style="position:absolute;margin-left:-45pt;margin-top:16.15pt;width:167.45pt;height:6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5</w:t>
                      </w:r>
                    </w:p>
                    <w:p w:rsidR="00AD77FF" w:rsidRPr="007E38D4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128905</wp:posOffset>
                </wp:positionV>
                <wp:extent cx="2126615" cy="800100"/>
                <wp:effectExtent l="6985" t="5080" r="9525" b="13970"/>
                <wp:wrapNone/>
                <wp:docPr id="9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0" style="position:absolute;margin-left:561.55pt;margin-top:10.15pt;width:167.45pt;height:6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1</w:t>
                      </w:r>
                    </w:p>
                  </w:txbxContent>
                </v:textbox>
              </v:rect>
            </w:pict>
          </mc:Fallback>
        </mc:AlternateContent>
      </w:r>
    </w:p>
    <w:p w:rsidR="00196B09" w:rsidRPr="00E20C80" w:rsidRDefault="000478CF" w:rsidP="00196B09">
      <w:pPr>
        <w:tabs>
          <w:tab w:val="left" w:pos="499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320</wp:posOffset>
                </wp:positionV>
                <wp:extent cx="342900" cy="228600"/>
                <wp:effectExtent l="47625" t="10795" r="9525" b="55880"/>
                <wp:wrapNone/>
                <wp:docPr id="9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26pt;margin-top:1.6pt;width:27pt;height:18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666230</wp:posOffset>
                </wp:positionH>
                <wp:positionV relativeFrom="paragraph">
                  <wp:posOffset>20320</wp:posOffset>
                </wp:positionV>
                <wp:extent cx="420370" cy="228600"/>
                <wp:effectExtent l="8255" t="10795" r="38100" b="55880"/>
                <wp:wrapNone/>
                <wp:docPr id="9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524.9pt;margin-top:1.6pt;width:33.1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ThOgIAAGQ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">
                <v:stroke endarrow="block"/>
              </v:shape>
            </w:pict>
          </mc:Fallback>
        </mc:AlternateContent>
      </w:r>
      <w:r w:rsidR="00196B09" w:rsidRPr="00E20C80">
        <w:rPr>
          <w:rFonts w:ascii="TH SarabunPSK" w:hAnsi="TH SarabunPSK" w:cs="TH SarabunPSK"/>
          <w:sz w:val="28"/>
        </w:rPr>
        <w:tab/>
      </w:r>
    </w:p>
    <w:p w:rsidR="00196B09" w:rsidRPr="00E20C80" w:rsidRDefault="00196B09" w:rsidP="00196B09">
      <w:pPr>
        <w:rPr>
          <w:rFonts w:ascii="TH SarabunPSK" w:hAnsi="TH SarabunPSK" w:cs="TH SarabunPSK"/>
          <w:sz w:val="28"/>
        </w:rPr>
      </w:pPr>
    </w:p>
    <w:p w:rsidR="00196B09" w:rsidRPr="00E20C80" w:rsidRDefault="000478CF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</wp:posOffset>
                </wp:positionV>
                <wp:extent cx="1485900" cy="1467485"/>
                <wp:effectExtent l="9525" t="13335" r="9525" b="5080"/>
                <wp:wrapNone/>
                <wp:docPr id="9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67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:rsidR="00AD77FF" w:rsidRPr="00DD256A" w:rsidRDefault="00AD77FF" w:rsidP="0019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41" style="position:absolute;margin-left:153pt;margin-top:.3pt;width:117pt;height:115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:rsidR="00AD77FF" w:rsidRPr="00DD256A" w:rsidRDefault="00AD77FF" w:rsidP="00196B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10</wp:posOffset>
                </wp:positionV>
                <wp:extent cx="1485265" cy="1446530"/>
                <wp:effectExtent l="9525" t="13335" r="10160" b="6985"/>
                <wp:wrapNone/>
                <wp:docPr id="9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44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:rsidR="00AD77FF" w:rsidRPr="00DD256A" w:rsidRDefault="00AD77FF" w:rsidP="0019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42" style="position:absolute;margin-left:414pt;margin-top:.3pt;width:116.95pt;height:113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:rsidR="00AD77FF" w:rsidRPr="00DD256A" w:rsidRDefault="00AD77FF" w:rsidP="00196B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96B09" w:rsidRPr="00E20C80" w:rsidRDefault="000478CF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</wp:posOffset>
                </wp:positionV>
                <wp:extent cx="1485900" cy="1440180"/>
                <wp:effectExtent l="9525" t="5715" r="9525" b="11430"/>
                <wp:wrapNone/>
                <wp:docPr id="92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43" style="position:absolute;margin-left:279pt;margin-top:16.2pt;width:117pt;height:1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96B09" w:rsidRPr="00E20C80" w:rsidRDefault="000478CF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3200</wp:posOffset>
                </wp:positionV>
                <wp:extent cx="2126615" cy="819150"/>
                <wp:effectExtent l="9525" t="12700" r="6985" b="6350"/>
                <wp:wrapNone/>
                <wp:docPr id="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4</w:t>
                            </w:r>
                          </w:p>
                          <w:p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4" style="position:absolute;margin-left:-45pt;margin-top:16pt;width:167.45pt;height:6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4</w:t>
                      </w:r>
                    </w:p>
                    <w:p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117475</wp:posOffset>
                </wp:positionV>
                <wp:extent cx="2126615" cy="819150"/>
                <wp:effectExtent l="6985" t="12700" r="9525" b="6350"/>
                <wp:wrapNone/>
                <wp:docPr id="9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2</w:t>
                            </w:r>
                          </w:p>
                          <w:p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561.55pt;margin-top:9.25pt;width:167.45pt;height:6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2</w:t>
                      </w:r>
                    </w:p>
                    <w:p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FC9" w:rsidRPr="00E20C80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13665</wp:posOffset>
                </wp:positionV>
                <wp:extent cx="387985" cy="635"/>
                <wp:effectExtent l="21590" t="56515" r="9525" b="57150"/>
                <wp:wrapNone/>
                <wp:docPr id="8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22.45pt;margin-top:8.95pt;width:30.55pt;height:.0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113665</wp:posOffset>
                </wp:positionV>
                <wp:extent cx="388620" cy="0"/>
                <wp:effectExtent l="8890" t="56515" r="21590" b="57785"/>
                <wp:wrapNone/>
                <wp:docPr id="8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530.95pt;margin-top:8.95pt;width:30.6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UKNQIAAF8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196B09" w:rsidRPr="00E20C80">
        <w:rPr>
          <w:rFonts w:ascii="TH SarabunPSK" w:hAnsi="TH SarabunPSK" w:cs="TH SarabunPSK"/>
          <w:sz w:val="28"/>
        </w:rPr>
        <w:tab/>
      </w:r>
    </w:p>
    <w:p w:rsidR="00510FC9" w:rsidRDefault="00510FC9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</w:p>
    <w:p w:rsidR="0078308D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495300" cy="486410"/>
                <wp:effectExtent l="47625" t="8890" r="9525" b="47625"/>
                <wp:wrapNone/>
                <wp:docPr id="8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126pt;margin-top:14.95pt;width:39pt;height:38.3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WS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89865</wp:posOffset>
                </wp:positionV>
                <wp:extent cx="571500" cy="486410"/>
                <wp:effectExtent l="9525" t="8890" r="47625" b="47625"/>
                <wp:wrapNone/>
                <wp:docPr id="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513pt;margin-top:14.95pt;width:45pt;height:3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fROgIAAGQ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78308D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5420</wp:posOffset>
                </wp:positionV>
                <wp:extent cx="2126615" cy="819150"/>
                <wp:effectExtent l="9525" t="13970" r="6985" b="5080"/>
                <wp:wrapNone/>
                <wp:docPr id="8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4</w:t>
                            </w:r>
                          </w:p>
                          <w:p w:rsidR="00AD77FF" w:rsidRPr="0078308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46" style="position:absolute;margin-left:-45pt;margin-top:14.6pt;width:167.45pt;height:6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sYLAIAAFI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4</w:t>
                      </w:r>
                    </w:p>
                    <w:p w:rsidR="00AD77FF" w:rsidRPr="0078308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185420</wp:posOffset>
                </wp:positionV>
                <wp:extent cx="2126615" cy="819150"/>
                <wp:effectExtent l="6985" t="13970" r="9525" b="5080"/>
                <wp:wrapNone/>
                <wp:docPr id="8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2</w:t>
                            </w:r>
                          </w:p>
                          <w:p w:rsidR="00AD77FF" w:rsidRPr="0078308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47" style="position:absolute;margin-left:561.55pt;margin-top:14.6pt;width:167.45pt;height:6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2LAIAAFI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2</w:t>
                      </w:r>
                    </w:p>
                    <w:p w:rsidR="00AD77FF" w:rsidRPr="0078308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308D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</wp:posOffset>
                </wp:positionV>
                <wp:extent cx="457200" cy="390525"/>
                <wp:effectExtent l="47625" t="10160" r="9525" b="56515"/>
                <wp:wrapNone/>
                <wp:docPr id="8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52pt;margin-top:1.55pt;width:36pt;height:30.7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685</wp:posOffset>
                </wp:positionV>
                <wp:extent cx="420370" cy="390525"/>
                <wp:effectExtent l="9525" t="10160" r="46355" b="46990"/>
                <wp:wrapNone/>
                <wp:docPr id="8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87pt;margin-top:1.55pt;width:33.1pt;height:30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78308D" w:rsidRPr="00E20C80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9525" t="5715" r="6985" b="13335"/>
                <wp:wrapNone/>
                <wp:docPr id="8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3</w:t>
                            </w:r>
                          </w:p>
                          <w:p w:rsidR="00AD77FF" w:rsidRPr="007E38D4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48" style="position:absolute;margin-left:351pt;margin-top:13.95pt;width:167.45pt;height:6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3</w:t>
                      </w:r>
                    </w:p>
                    <w:p w:rsidR="00AD77FF" w:rsidRPr="007E38D4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9525" t="5715" r="6985" b="13335"/>
                <wp:wrapNone/>
                <wp:docPr id="8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3</w:t>
                            </w:r>
                          </w:p>
                          <w:p w:rsidR="00AD77FF" w:rsidRPr="007E38D4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margin-left:162pt;margin-top:13.95pt;width:167.45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3</w:t>
                      </w:r>
                    </w:p>
                    <w:p w:rsidR="00AD77FF" w:rsidRPr="007E38D4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35DF" w:rsidRDefault="006335D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</w:p>
    <w:p w:rsidR="0078308D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544830</wp:posOffset>
                </wp:positionV>
                <wp:extent cx="2171700" cy="457200"/>
                <wp:effectExtent l="9525" t="11430" r="9525" b="7620"/>
                <wp:wrapNone/>
                <wp:docPr id="7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2A438E" w:rsidRDefault="00AD77FF" w:rsidP="002A43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50" style="position:absolute;margin-left:567pt;margin-top:42.9pt;width:171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" strokecolor="white [3212]">
                <v:textbox>
                  <w:txbxContent>
                    <w:p w:rsidR="00AD77FF" w:rsidRPr="002A438E" w:rsidRDefault="00AD77FF" w:rsidP="002A43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8308D" w:rsidRDefault="000478CF" w:rsidP="00A80306">
      <w:pPr>
        <w:tabs>
          <w:tab w:val="left" w:pos="4860"/>
          <w:tab w:val="left" w:pos="562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9525" r="9525" b="9525"/>
                <wp:wrapNone/>
                <wp:docPr id="7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A80306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51" style="position:absolute;left:0;text-align:left;margin-left:612pt;margin-top:-9pt;width:117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" strokecolor="white [3212]">
                <v:textbox>
                  <w:txbxContent>
                    <w:p w:rsidR="00AD77FF" w:rsidRDefault="00AD77FF" w:rsidP="00A80306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3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 w:hint="cs"/>
          <w:b/>
          <w:bCs/>
          <w:sz w:val="52"/>
          <w:szCs w:val="52"/>
          <w:cs/>
        </w:rPr>
        <w:t>แบบระบุความเสี่ยง</w:t>
      </w:r>
      <w:r w:rsidR="00A80306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A80306" w:rsidRPr="006335DF">
        <w:rPr>
          <w:rFonts w:ascii="TH SarabunPSK" w:hAnsi="TH SarabunPSK" w:cs="TH SarabunPSK"/>
          <w:b/>
          <w:bCs/>
          <w:sz w:val="52"/>
          <w:szCs w:val="52"/>
        </w:rPr>
        <w:t>RISK</w:t>
      </w:r>
      <w:r w:rsidR="00001395">
        <w:rPr>
          <w:rFonts w:ascii="TH SarabunPSK" w:hAnsi="TH SarabunPSK" w:cs="TH SarabunPSK"/>
          <w:b/>
          <w:bCs/>
          <w:sz w:val="52"/>
          <w:szCs w:val="52"/>
        </w:rPr>
        <w:t xml:space="preserve"> MAP</w:t>
      </w:r>
    </w:p>
    <w:p w:rsidR="006335DF" w:rsidRPr="006335DF" w:rsidRDefault="006335DF" w:rsidP="00A80306">
      <w:pPr>
        <w:tabs>
          <w:tab w:val="left" w:pos="4860"/>
          <w:tab w:val="left" w:pos="562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D77FF" w:rsidRDefault="00AD77FF" w:rsidP="00DF0A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22C6" w:rsidRPr="00DF0A3A" w:rsidRDefault="000478CF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2715</wp:posOffset>
                </wp:positionV>
                <wp:extent cx="1485900" cy="1399540"/>
                <wp:effectExtent l="9525" t="8890" r="9525" b="10795"/>
                <wp:wrapNone/>
                <wp:docPr id="77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99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:rsidR="00AD77FF" w:rsidRPr="00DD256A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52" style="position:absolute;margin-left:171pt;margin-top:10.45pt;width:117pt;height:11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:rsidR="00AD77FF" w:rsidRPr="00DD256A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46355</wp:posOffset>
                </wp:positionV>
                <wp:extent cx="1485265" cy="1371600"/>
                <wp:effectExtent l="9525" t="8255" r="10160" b="10795"/>
                <wp:wrapNone/>
                <wp:docPr id="7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  <w:p w:rsidR="00AD77FF" w:rsidRPr="0078308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53" style="position:absolute;margin-left:426pt;margin-top:3.65pt;width:116.95pt;height:10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  <w:p w:rsidR="00AD77FF" w:rsidRPr="0078308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10FC9" w:rsidRPr="00E20C80" w:rsidRDefault="000478CF" w:rsidP="00510FC9">
      <w:pPr>
        <w:tabs>
          <w:tab w:val="left" w:pos="1485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7470</wp:posOffset>
                </wp:positionV>
                <wp:extent cx="1257300" cy="1664970"/>
                <wp:effectExtent l="19050" t="10795" r="9525" b="0"/>
                <wp:wrapNone/>
                <wp:docPr id="7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64970"/>
                        </a:xfrm>
                        <a:prstGeom prst="curvedLeftArrow">
                          <a:avLst>
                            <a:gd name="adj1" fmla="val 26485"/>
                            <a:gd name="adj2" fmla="val 52970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103" style="position:absolute;margin-left:306pt;margin-top:6.1pt;width:99pt;height:131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" fillcolor="#f60" strokecolor="#f60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7940</wp:posOffset>
                </wp:positionV>
                <wp:extent cx="2126615" cy="819150"/>
                <wp:effectExtent l="9525" t="8890" r="6985" b="10160"/>
                <wp:wrapNone/>
                <wp:docPr id="7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54" style="position:absolute;left:0;text-align:left;margin-left:-36pt;margin-top:2.2pt;width:167.45pt;height:6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7940</wp:posOffset>
                </wp:positionV>
                <wp:extent cx="2126615" cy="800100"/>
                <wp:effectExtent l="9525" t="8890" r="6985" b="10160"/>
                <wp:wrapNone/>
                <wp:docPr id="7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55" style="position:absolute;left:0;text-align:left;margin-left:8in;margin-top:2.2pt;width:167.45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</w:txbxContent>
                </v:textbox>
              </v:rect>
            </w:pict>
          </mc:Fallback>
        </mc:AlternateContent>
      </w: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1765</wp:posOffset>
                </wp:positionV>
                <wp:extent cx="387985" cy="635"/>
                <wp:effectExtent l="19050" t="56515" r="12065" b="57150"/>
                <wp:wrapNone/>
                <wp:docPr id="7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35pt;margin-top:11.95pt;width:30.55pt;height:.05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895465</wp:posOffset>
                </wp:positionH>
                <wp:positionV relativeFrom="paragraph">
                  <wp:posOffset>152400</wp:posOffset>
                </wp:positionV>
                <wp:extent cx="419735" cy="0"/>
                <wp:effectExtent l="8890" t="57150" r="19050" b="57150"/>
                <wp:wrapNone/>
                <wp:docPr id="7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542.95pt;margin-top:12pt;width:33.0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u2NgIAAF8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457200" cy="323215"/>
                <wp:effectExtent l="47625" t="10795" r="9525" b="56515"/>
                <wp:wrapNone/>
                <wp:docPr id="7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35pt;margin-top:.85pt;width:36pt;height:25.4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LQPwIAAG4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818630</wp:posOffset>
                </wp:positionH>
                <wp:positionV relativeFrom="paragraph">
                  <wp:posOffset>10795</wp:posOffset>
                </wp:positionV>
                <wp:extent cx="496570" cy="323215"/>
                <wp:effectExtent l="8255" t="10795" r="47625" b="56515"/>
                <wp:wrapNone/>
                <wp:docPr id="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536.9pt;margin-top:.85pt;width:39.1pt;height:25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</wp:posOffset>
                </wp:positionV>
                <wp:extent cx="2126615" cy="819150"/>
                <wp:effectExtent l="9525" t="10795" r="6985" b="8255"/>
                <wp:wrapNone/>
                <wp:docPr id="6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56" style="position:absolute;margin-left:-36pt;margin-top:.85pt;width:167.45pt;height:6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7360285</wp:posOffset>
                </wp:positionH>
                <wp:positionV relativeFrom="paragraph">
                  <wp:posOffset>10795</wp:posOffset>
                </wp:positionV>
                <wp:extent cx="2126615" cy="800100"/>
                <wp:effectExtent l="6985" t="10795" r="9525" b="8255"/>
                <wp:wrapNone/>
                <wp:docPr id="6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57" style="position:absolute;margin-left:579.55pt;margin-top:.85pt;width:167.45pt;height:6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</w:txbxContent>
                </v:textbox>
              </v:rect>
            </w:pict>
          </mc:Fallback>
        </mc:AlternateContent>
      </w: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29540</wp:posOffset>
                </wp:positionV>
                <wp:extent cx="1485265" cy="1446530"/>
                <wp:effectExtent l="9525" t="5715" r="10160" b="5080"/>
                <wp:wrapNone/>
                <wp:docPr id="66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44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:rsidR="00AD77FF" w:rsidRPr="00DD256A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58" style="position:absolute;margin-left:426pt;margin-top:10.2pt;width:116.95pt;height:11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:rsidR="00AD77FF" w:rsidRPr="00DD256A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7940</wp:posOffset>
                </wp:positionV>
                <wp:extent cx="1485900" cy="1467485"/>
                <wp:effectExtent l="9525" t="8890" r="9525" b="9525"/>
                <wp:wrapNone/>
                <wp:docPr id="65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67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:rsidR="00AD77FF" w:rsidRPr="00DD256A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059" style="position:absolute;margin-left:171pt;margin-top:2.2pt;width:117pt;height:115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:rsidR="00AD77FF" w:rsidRPr="00DD256A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7010</wp:posOffset>
                </wp:positionV>
                <wp:extent cx="1485900" cy="1440180"/>
                <wp:effectExtent l="9525" t="6985" r="9525" b="10160"/>
                <wp:wrapNone/>
                <wp:docPr id="64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:rsidR="00AD77FF" w:rsidRPr="0078308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060" style="position:absolute;margin-left:297pt;margin-top:16.3pt;width:117pt;height:11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">
                <v:textbox>
                  <w:txbxContent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:rsidR="00AD77FF" w:rsidRPr="0078308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0820</wp:posOffset>
                </wp:positionV>
                <wp:extent cx="2126615" cy="819150"/>
                <wp:effectExtent l="9525" t="10795" r="6985" b="8255"/>
                <wp:wrapNone/>
                <wp:docPr id="6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61" style="position:absolute;margin-left:-36pt;margin-top:16.6pt;width:167.4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I1LgIAAFIEAAAOAAAAZHJzL2Uyb0RvYy54bWysVMGO0zAQvSPxD5bvNE22Kd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360285</wp:posOffset>
                </wp:positionH>
                <wp:positionV relativeFrom="paragraph">
                  <wp:posOffset>210185</wp:posOffset>
                </wp:positionV>
                <wp:extent cx="2126615" cy="819150"/>
                <wp:effectExtent l="6985" t="10160" r="9525" b="8890"/>
                <wp:wrapNone/>
                <wp:docPr id="6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579.55pt;margin-top:16.55pt;width:167.45pt;height:6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FC9" w:rsidRPr="00E20C80" w:rsidRDefault="000478CF" w:rsidP="00510FC9">
      <w:pPr>
        <w:tabs>
          <w:tab w:val="left" w:pos="499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7475</wp:posOffset>
                </wp:positionV>
                <wp:extent cx="387985" cy="635"/>
                <wp:effectExtent l="19050" t="60325" r="12065" b="53340"/>
                <wp:wrapNone/>
                <wp:docPr id="6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135pt;margin-top:9.25pt;width:30.55pt;height:.05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926580</wp:posOffset>
                </wp:positionH>
                <wp:positionV relativeFrom="paragraph">
                  <wp:posOffset>117475</wp:posOffset>
                </wp:positionV>
                <wp:extent cx="388620" cy="0"/>
                <wp:effectExtent l="11430" t="60325" r="19050" b="53975"/>
                <wp:wrapNone/>
                <wp:docPr id="6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545.4pt;margin-top:9.25pt;width:30.6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510FC9" w:rsidRPr="00E20C80">
        <w:rPr>
          <w:rFonts w:ascii="TH SarabunPSK" w:hAnsi="TH SarabunPSK" w:cs="TH SarabunPSK"/>
          <w:sz w:val="28"/>
        </w:rPr>
        <w:tab/>
      </w:r>
    </w:p>
    <w:p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9070</wp:posOffset>
                </wp:positionV>
                <wp:extent cx="609600" cy="536575"/>
                <wp:effectExtent l="47625" t="7620" r="9525" b="55880"/>
                <wp:wrapNone/>
                <wp:docPr id="5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35pt;margin-top:14.1pt;width:48pt;height:42.25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28QgIAAG4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09220</wp:posOffset>
                </wp:positionV>
                <wp:extent cx="685800" cy="606425"/>
                <wp:effectExtent l="9525" t="13970" r="47625" b="55880"/>
                <wp:wrapNone/>
                <wp:docPr id="5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0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522pt;margin-top:8.6pt;width:54pt;height:4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:rsidR="00510FC9" w:rsidRPr="00E20C80" w:rsidRDefault="000478CF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9685</wp:posOffset>
                </wp:positionV>
                <wp:extent cx="457200" cy="390525"/>
                <wp:effectExtent l="46990" t="10160" r="10160" b="56515"/>
                <wp:wrapNone/>
                <wp:docPr id="5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69.95pt;margin-top:1.55pt;width:36pt;height:30.7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</wp:posOffset>
                </wp:positionV>
                <wp:extent cx="420370" cy="390525"/>
                <wp:effectExtent l="9525" t="8255" r="46355" b="48895"/>
                <wp:wrapNone/>
                <wp:docPr id="5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405pt;margin-top:1.4pt;width:33.1pt;height:30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qNOAIAAGQ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780</wp:posOffset>
                </wp:positionV>
                <wp:extent cx="2126615" cy="819150"/>
                <wp:effectExtent l="9525" t="8255" r="6985" b="10795"/>
                <wp:wrapNone/>
                <wp:docPr id="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63" style="position:absolute;margin-left:-36pt;margin-top:1.4pt;width:167.45pt;height:6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7780</wp:posOffset>
                </wp:positionV>
                <wp:extent cx="2126615" cy="819150"/>
                <wp:effectExtent l="9525" t="8255" r="6985" b="10795"/>
                <wp:wrapNone/>
                <wp:docPr id="5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64" style="position:absolute;margin-left:8in;margin-top:1.4pt;width:167.45pt;height:6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FC9" w:rsidRPr="00E20C80" w:rsidRDefault="000478CF" w:rsidP="00510FC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12065" t="5715" r="13970" b="13335"/>
                <wp:wrapNone/>
                <wp:docPr id="5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65" style="position:absolute;margin-left:359.45pt;margin-top:13.95pt;width:167.45pt;height:6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iMLgIAAFIEAAAOAAAAZHJzL2Uyb0RvYy54bWysVMGO0zAQvSPxD5bvNE22Kd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">
                <v:textbox>
                  <w:txbxContent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9525" t="5715" r="6985" b="13335"/>
                <wp:wrapNone/>
                <wp:docPr id="5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6" style="position:absolute;margin-left:180pt;margin-top:13.95pt;width:167.45pt;height:6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">
                <v:textbox>
                  <w:txbxContent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FC9" w:rsidRPr="00E20C80">
        <w:rPr>
          <w:rFonts w:ascii="TH SarabunPSK" w:hAnsi="TH SarabunPSK" w:cs="TH SarabunPSK"/>
          <w:sz w:val="28"/>
        </w:rPr>
        <w:tab/>
      </w:r>
      <w:r w:rsidR="00510FC9" w:rsidRPr="00E20C80">
        <w:rPr>
          <w:rFonts w:ascii="TH SarabunPSK" w:hAnsi="TH SarabunPSK" w:cs="TH SarabunPSK"/>
          <w:sz w:val="28"/>
        </w:rPr>
        <w:tab/>
      </w:r>
    </w:p>
    <w:p w:rsidR="004A4AE3" w:rsidRPr="00E20C80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59200</wp:posOffset>
                </wp:positionV>
                <wp:extent cx="1714500" cy="342900"/>
                <wp:effectExtent l="9525" t="6350" r="9525" b="12700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EA7B77" w:rsidRDefault="00AD77FF" w:rsidP="00EA7B77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A7B77">
                              <w:rPr>
                                <w:rFonts w:hint="cs"/>
                                <w:szCs w:val="24"/>
                                <w:cs/>
                              </w:rPr>
                              <w:t>ความเสี่ยงของวัตถุประสงค์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7" style="position:absolute;margin-left:2in;margin-top:296pt;width:13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">
                <v:textbox>
                  <w:txbxContent>
                    <w:p w:rsidR="00AD77FF" w:rsidRPr="00EA7B77" w:rsidRDefault="00AD77FF" w:rsidP="00EA7B77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A7B77">
                        <w:rPr>
                          <w:rFonts w:hint="cs"/>
                          <w:szCs w:val="24"/>
                          <w:cs/>
                        </w:rPr>
                        <w:t>ความเสี่ยงของวัตถุประสงค์ 3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59100</wp:posOffset>
                </wp:positionV>
                <wp:extent cx="1714500" cy="342900"/>
                <wp:effectExtent l="9525" t="6350" r="9525" b="12700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EA7B77" w:rsidRDefault="00AD77FF" w:rsidP="00EA7B77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A7B77">
                              <w:rPr>
                                <w:rFonts w:hint="cs"/>
                                <w:szCs w:val="24"/>
                                <w:cs/>
                              </w:rPr>
                              <w:t>ความเสี่ยงของวัตถุประสงค์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68" style="position:absolute;margin-left:9pt;margin-top:233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">
                <v:textbox>
                  <w:txbxContent>
                    <w:p w:rsidR="00AD77FF" w:rsidRPr="00EA7B77" w:rsidRDefault="00AD77FF" w:rsidP="00EA7B77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A7B77">
                        <w:rPr>
                          <w:rFonts w:hint="cs"/>
                          <w:szCs w:val="24"/>
                          <w:cs/>
                        </w:rPr>
                        <w:t>ความเสี่ยงของวัตถุประสงค์ 3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59100</wp:posOffset>
                </wp:positionV>
                <wp:extent cx="1714500" cy="342900"/>
                <wp:effectExtent l="9525" t="6350" r="9525" b="12700"/>
                <wp:wrapNone/>
                <wp:docPr id="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EA7B77" w:rsidRDefault="00AD77FF" w:rsidP="00EA7B77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A7B77">
                              <w:rPr>
                                <w:rFonts w:hint="cs"/>
                                <w:szCs w:val="24"/>
                                <w:cs/>
                              </w:rPr>
                              <w:t>ความเสี่ยงของวัตถุประสงค์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9" style="position:absolute;margin-left:279pt;margin-top:233pt;width:13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">
                <v:textbox>
                  <w:txbxContent>
                    <w:p w:rsidR="00AD77FF" w:rsidRPr="00EA7B77" w:rsidRDefault="00AD77FF" w:rsidP="00EA7B77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A7B77">
                        <w:rPr>
                          <w:rFonts w:hint="cs"/>
                          <w:szCs w:val="24"/>
                          <w:cs/>
                        </w:rPr>
                        <w:t>ความเสี่ยงของวัตถุประสงค์ 3.1</w:t>
                      </w:r>
                    </w:p>
                  </w:txbxContent>
                </v:textbox>
              </v:rect>
            </w:pict>
          </mc:Fallback>
        </mc:AlternateContent>
      </w:r>
      <w:r w:rsidR="00196B09" w:rsidRPr="00E20C80">
        <w:rPr>
          <w:rFonts w:ascii="TH SarabunPSK" w:hAnsi="TH SarabunPSK" w:cs="TH SarabunPSK"/>
          <w:sz w:val="28"/>
        </w:rPr>
        <w:tab/>
      </w:r>
    </w:p>
    <w:p w:rsidR="00AD77FF" w:rsidRDefault="00AD77F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</w:p>
    <w:p w:rsidR="000E4793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16230</wp:posOffset>
                </wp:positionV>
                <wp:extent cx="2171700" cy="457200"/>
                <wp:effectExtent l="9525" t="11430" r="9525" b="7620"/>
                <wp:wrapNone/>
                <wp:docPr id="4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2A438E" w:rsidRDefault="00AD77FF" w:rsidP="00A80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70" style="position:absolute;margin-left:8in;margin-top:24.9pt;width:171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" strokecolor="white [3212]">
                <v:textbox>
                  <w:txbxContent>
                    <w:p w:rsidR="00AD77FF" w:rsidRPr="002A438E" w:rsidRDefault="00AD77FF" w:rsidP="00A80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8308D" w:rsidRDefault="000478C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5600700" cy="452755"/>
                <wp:effectExtent l="9525" t="9525" r="9525" b="13970"/>
                <wp:wrapNone/>
                <wp:docPr id="4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275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001395" w:rsidRDefault="00AD77FF" w:rsidP="00001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13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กำหนดเกณฑ์มาตรฐานการประเมิ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71" type="#_x0000_t202" style="position:absolute;margin-left:126pt;margin-top:9pt;width:441pt;height:3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" fillcolor="#9f9" strokecolor="black [3213]">
                <v:textbox>
                  <w:txbxContent>
                    <w:p w:rsidR="00AD77FF" w:rsidRPr="00001395" w:rsidRDefault="00AD77FF" w:rsidP="00001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00139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กำหนดเกณฑ์มาตรฐานการประเมิน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109855</wp:posOffset>
                </wp:positionV>
                <wp:extent cx="1485900" cy="342900"/>
                <wp:effectExtent l="9525" t="13970" r="9525" b="5080"/>
                <wp:wrapNone/>
                <wp:docPr id="4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A80306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72" style="position:absolute;margin-left:612pt;margin-top:-8.65pt;width:117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" strokecolor="white [3212]">
                <v:textbox>
                  <w:txbxContent>
                    <w:p w:rsidR="00AD77FF" w:rsidRDefault="00AD77FF" w:rsidP="00A80306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4</w:t>
                      </w:r>
                    </w:p>
                  </w:txbxContent>
                </v:textbox>
              </v:rect>
            </w:pict>
          </mc:Fallback>
        </mc:AlternateContent>
      </w:r>
    </w:p>
    <w:p w:rsidR="00A80306" w:rsidRDefault="00A80306" w:rsidP="0078308D">
      <w:pPr>
        <w:tabs>
          <w:tab w:val="left" w:pos="14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21830" w:rsidRPr="0078308D" w:rsidRDefault="00121830" w:rsidP="00A80306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10080"/>
      </w:tblGrid>
      <w:tr w:rsidR="00001395" w:rsidRPr="004D6F43" w:rsidTr="00001395">
        <w:trPr>
          <w:trHeight w:val="475"/>
        </w:trPr>
        <w:tc>
          <w:tcPr>
            <w:tcW w:w="14220" w:type="dxa"/>
            <w:gridSpan w:val="3"/>
            <w:shd w:val="clear" w:color="auto" w:fill="FFFF99"/>
            <w:vAlign w:val="center"/>
          </w:tcPr>
          <w:p w:rsidR="00001395" w:rsidRPr="004D6F43" w:rsidRDefault="00001395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ระดับโอกาสที่จะเกิดความเสี่ยง</w:t>
            </w:r>
          </w:p>
        </w:tc>
      </w:tr>
      <w:tr w:rsidR="002B39C1" w:rsidRPr="004D6F43" w:rsidTr="006B73BC">
        <w:trPr>
          <w:trHeight w:val="475"/>
        </w:trPr>
        <w:tc>
          <w:tcPr>
            <w:tcW w:w="1980" w:type="dxa"/>
            <w:shd w:val="clear" w:color="auto" w:fill="FFFF99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B39C1" w:rsidRPr="004D6F43" w:rsidTr="006B73BC">
        <w:trPr>
          <w:trHeight w:val="561"/>
        </w:trPr>
        <w:tc>
          <w:tcPr>
            <w:tcW w:w="198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10080" w:type="dxa"/>
            <w:tcBorders>
              <w:bottom w:val="single" w:sz="4" w:space="0" w:color="auto"/>
            </w:tcBorders>
          </w:tcPr>
          <w:p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:rsidTr="006B73BC">
        <w:trPr>
          <w:trHeight w:val="561"/>
        </w:trPr>
        <w:tc>
          <w:tcPr>
            <w:tcW w:w="198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0080" w:type="dxa"/>
            <w:tcBorders>
              <w:top w:val="single" w:sz="4" w:space="0" w:color="auto"/>
            </w:tcBorders>
          </w:tcPr>
          <w:p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:rsidTr="006B73BC">
        <w:trPr>
          <w:trHeight w:val="561"/>
        </w:trPr>
        <w:tc>
          <w:tcPr>
            <w:tcW w:w="198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080" w:type="dxa"/>
          </w:tcPr>
          <w:p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:rsidTr="006B73BC">
        <w:trPr>
          <w:trHeight w:val="561"/>
        </w:trPr>
        <w:tc>
          <w:tcPr>
            <w:tcW w:w="198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0080" w:type="dxa"/>
          </w:tcPr>
          <w:p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:rsidTr="006B73BC">
        <w:trPr>
          <w:trHeight w:val="561"/>
        </w:trPr>
        <w:tc>
          <w:tcPr>
            <w:tcW w:w="198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0080" w:type="dxa"/>
          </w:tcPr>
          <w:p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73BC" w:rsidRDefault="006B73BC" w:rsidP="00462149">
      <w:pPr>
        <w:tabs>
          <w:tab w:val="left" w:pos="1485"/>
        </w:tabs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72" w:tblpY="1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0152"/>
      </w:tblGrid>
      <w:tr w:rsidR="00001395" w:rsidRPr="004D6F43" w:rsidTr="00001395">
        <w:trPr>
          <w:trHeight w:val="475"/>
        </w:trPr>
        <w:tc>
          <w:tcPr>
            <w:tcW w:w="14220" w:type="dxa"/>
            <w:gridSpan w:val="3"/>
            <w:shd w:val="clear" w:color="auto" w:fill="FFFF99"/>
            <w:vAlign w:val="center"/>
          </w:tcPr>
          <w:p w:rsidR="00001395" w:rsidRPr="004D6F43" w:rsidRDefault="00001395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การกำหนดค่าประเมินผลกระทบ</w:t>
            </w:r>
          </w:p>
        </w:tc>
      </w:tr>
      <w:tr w:rsidR="00462149" w:rsidRPr="004D6F43" w:rsidTr="006B73BC">
        <w:trPr>
          <w:trHeight w:val="475"/>
        </w:trPr>
        <w:tc>
          <w:tcPr>
            <w:tcW w:w="2088" w:type="dxa"/>
            <w:shd w:val="clear" w:color="auto" w:fill="FFFF99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0" w:type="dxa"/>
            <w:shd w:val="clear" w:color="auto" w:fill="FFFF99"/>
            <w:vAlign w:val="center"/>
          </w:tcPr>
          <w:p w:rsidR="00462149" w:rsidRPr="004D6F43" w:rsidRDefault="00DC73CA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0152" w:type="dxa"/>
            <w:shd w:val="clear" w:color="auto" w:fill="FFFF99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62149" w:rsidRPr="004D6F43" w:rsidTr="006B73BC">
        <w:trPr>
          <w:trHeight w:val="561"/>
        </w:trPr>
        <w:tc>
          <w:tcPr>
            <w:tcW w:w="2088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0" w:type="dxa"/>
            <w:vAlign w:val="center"/>
          </w:tcPr>
          <w:p w:rsidR="00462149" w:rsidRPr="004D6F43" w:rsidRDefault="00DC73CA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10152" w:type="dxa"/>
          </w:tcPr>
          <w:p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149" w:rsidRPr="004D6F43" w:rsidTr="006B73BC">
        <w:trPr>
          <w:trHeight w:val="561"/>
        </w:trPr>
        <w:tc>
          <w:tcPr>
            <w:tcW w:w="2088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vAlign w:val="center"/>
          </w:tcPr>
          <w:p w:rsidR="00462149" w:rsidRPr="004D6F43" w:rsidRDefault="00DC73CA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10152" w:type="dxa"/>
          </w:tcPr>
          <w:p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149" w:rsidRPr="004D6F43" w:rsidTr="006B73BC">
        <w:trPr>
          <w:trHeight w:val="561"/>
        </w:trPr>
        <w:tc>
          <w:tcPr>
            <w:tcW w:w="2088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152" w:type="dxa"/>
          </w:tcPr>
          <w:p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149" w:rsidRPr="004D6F43" w:rsidTr="006B73BC">
        <w:trPr>
          <w:trHeight w:val="561"/>
        </w:trPr>
        <w:tc>
          <w:tcPr>
            <w:tcW w:w="2088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0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0152" w:type="dxa"/>
          </w:tcPr>
          <w:p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149" w:rsidRPr="004D6F43" w:rsidTr="006B73BC">
        <w:trPr>
          <w:trHeight w:val="561"/>
        </w:trPr>
        <w:tc>
          <w:tcPr>
            <w:tcW w:w="2088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  <w:vAlign w:val="center"/>
          </w:tcPr>
          <w:p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0152" w:type="dxa"/>
          </w:tcPr>
          <w:p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335DF" w:rsidRPr="00001395" w:rsidRDefault="000478CF" w:rsidP="00001395">
      <w:pPr>
        <w:tabs>
          <w:tab w:val="left" w:pos="14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576830</wp:posOffset>
                </wp:positionV>
                <wp:extent cx="2171700" cy="457200"/>
                <wp:effectExtent l="9525" t="5080" r="9525" b="13970"/>
                <wp:wrapNone/>
                <wp:docPr id="4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2A438E" w:rsidRDefault="00AD77FF" w:rsidP="006B73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73" style="position:absolute;left:0;text-align:left;margin-left:540pt;margin-top:202.9pt;width:171pt;height:3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" strokecolor="white [3212]">
                <v:textbox>
                  <w:txbxContent>
                    <w:p w:rsidR="00AD77FF" w:rsidRPr="002A438E" w:rsidRDefault="00AD77FF" w:rsidP="006B73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87ADE" w:rsidRDefault="000478CF" w:rsidP="00001395">
      <w:pPr>
        <w:ind w:left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9525" t="9525" r="9525" b="9525"/>
                <wp:wrapNone/>
                <wp:docPr id="4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6B73BC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74" style="position:absolute;left:0;text-align:left;margin-left:612pt;margin-top:-18pt;width:117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" strokecolor="white [3212]">
                <v:textbox>
                  <w:txbxContent>
                    <w:p w:rsidR="00AD77FF" w:rsidRDefault="00AD77FF" w:rsidP="006B73BC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5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 w:hint="cs"/>
          <w:b/>
          <w:bCs/>
          <w:sz w:val="52"/>
          <w:szCs w:val="52"/>
          <w:cs/>
        </w:rPr>
        <w:t>แบบวิเคราะห์ความสัมพันธ์ระหว่างโอกาสที่จะเกิดความเสี่ยง</w:t>
      </w:r>
    </w:p>
    <w:p w:rsidR="00001395" w:rsidRDefault="00001395" w:rsidP="00001395">
      <w:pPr>
        <w:ind w:left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1395">
        <w:rPr>
          <w:rFonts w:ascii="TH SarabunPSK" w:hAnsi="TH SarabunPSK" w:cs="TH SarabunPSK" w:hint="cs"/>
          <w:b/>
          <w:bCs/>
          <w:sz w:val="52"/>
          <w:szCs w:val="52"/>
          <w:cs/>
        </w:rPr>
        <w:t>กับระดับความรุนแรงของผลกระทบความเสี่ยง</w:t>
      </w:r>
    </w:p>
    <w:p w:rsidR="00787ADE" w:rsidRPr="00787ADE" w:rsidRDefault="00787ADE" w:rsidP="00001395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73BC" w:rsidRPr="00001395" w:rsidRDefault="006B73BC" w:rsidP="000E4793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1395">
        <w:rPr>
          <w:rFonts w:ascii="TH SarabunPSK" w:hAnsi="TH SarabunPSK" w:cs="TH SarabunPSK"/>
          <w:b/>
          <w:bCs/>
          <w:sz w:val="40"/>
          <w:szCs w:val="40"/>
          <w:cs/>
        </w:rPr>
        <w:t>เกณฑ์มาตรฐานระดับความเสี่ยง (</w:t>
      </w:r>
      <w:r w:rsidR="006335DF" w:rsidRPr="00001395">
        <w:rPr>
          <w:rFonts w:ascii="TH SarabunPSK" w:hAnsi="TH SarabunPSK" w:cs="TH SarabunPSK"/>
          <w:b/>
          <w:bCs/>
          <w:sz w:val="40"/>
          <w:szCs w:val="40"/>
        </w:rPr>
        <w:t>Degree of Risk/</w:t>
      </w:r>
      <w:r w:rsidRPr="00001395">
        <w:rPr>
          <w:rFonts w:ascii="TH SarabunPSK" w:hAnsi="TH SarabunPSK" w:cs="TH SarabunPSK"/>
          <w:b/>
          <w:bCs/>
          <w:sz w:val="40"/>
          <w:szCs w:val="40"/>
        </w:rPr>
        <w:t>Risk Matrix</w:t>
      </w:r>
      <w:r w:rsidRPr="0000139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82557F" w:rsidRDefault="000478CF" w:rsidP="006B73BC">
      <w:pPr>
        <w:pStyle w:val="a4"/>
        <w:jc w:val="center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9690</wp:posOffset>
                </wp:positionV>
                <wp:extent cx="571500" cy="3200400"/>
                <wp:effectExtent l="9525" t="12065" r="9525" b="6985"/>
                <wp:wrapNone/>
                <wp:docPr id="4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0E4793" w:rsidRDefault="00AD77FF" w:rsidP="00806F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75" style="position:absolute;left:0;text-align:left;margin-left:63pt;margin-top:4.7pt;width:45pt;height:25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" strokecolor="white [3212]">
                <v:textbox style="layout-flow:vertical;mso-layout-flow-alt:bottom-to-top">
                  <w:txbxContent>
                    <w:p w:rsidR="00AD77FF" w:rsidRPr="000E4793" w:rsidRDefault="00AD77FF" w:rsidP="00806F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tblpX="34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</w:tblGrid>
      <w:tr w:rsidR="006B73BC" w:rsidTr="00001395">
        <w:trPr>
          <w:trHeight w:val="1066"/>
        </w:trPr>
        <w:tc>
          <w:tcPr>
            <w:tcW w:w="1260" w:type="dxa"/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6B73BC" w:rsidTr="00001395">
        <w:trPr>
          <w:trHeight w:val="1082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6B73BC" w:rsidTr="00001395">
        <w:trPr>
          <w:trHeight w:val="107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6B73BC" w:rsidRDefault="006B73BC" w:rsidP="00001395">
            <w:pPr>
              <w:pStyle w:val="a4"/>
              <w:rPr>
                <w:sz w:val="32"/>
                <w:szCs w:val="32"/>
              </w:rPr>
            </w:pPr>
          </w:p>
        </w:tc>
      </w:tr>
      <w:tr w:rsidR="006B73BC" w:rsidTr="00001395">
        <w:trPr>
          <w:trHeight w:val="108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66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6B73BC" w:rsidTr="00001395">
        <w:trPr>
          <w:trHeight w:val="1068"/>
        </w:trPr>
        <w:tc>
          <w:tcPr>
            <w:tcW w:w="1260" w:type="dxa"/>
            <w:shd w:val="clear" w:color="auto" w:fill="66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66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99"/>
          </w:tcPr>
          <w:p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36C0A" w:themeFill="accent6" w:themeFillShade="BF"/>
          </w:tcPr>
          <w:p w:rsidR="006B73BC" w:rsidRDefault="006B73BC" w:rsidP="00001395">
            <w:pPr>
              <w:pStyle w:val="a4"/>
              <w:rPr>
                <w:sz w:val="32"/>
                <w:szCs w:val="32"/>
              </w:rPr>
            </w:pPr>
          </w:p>
        </w:tc>
      </w:tr>
    </w:tbl>
    <w:p w:rsidR="00001395" w:rsidRDefault="000478C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8910</wp:posOffset>
                </wp:positionV>
                <wp:extent cx="342900" cy="342900"/>
                <wp:effectExtent l="9525" t="6985" r="9525" b="12065"/>
                <wp:wrapNone/>
                <wp:docPr id="4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76" style="position:absolute;margin-left:135pt;margin-top:13.3pt;width:27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" strokecolor="white [3212]">
                <v:textbox>
                  <w:txbxContent>
                    <w:p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68910</wp:posOffset>
                </wp:positionV>
                <wp:extent cx="457200" cy="457200"/>
                <wp:effectExtent l="9525" t="6985" r="9525" b="12065"/>
                <wp:wrapNone/>
                <wp:docPr id="4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549pt;margin-top:13.3pt;width:36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" fillcolor="red" strokecolor="black [3213]">
                <v:textbox style="layout-flow:vertical;mso-layout-flow-alt:bottom-to-top"/>
              </v:rect>
            </w:pict>
          </mc:Fallback>
        </mc:AlternateContent>
      </w:r>
    </w:p>
    <w:p w:rsidR="0082557F" w:rsidRPr="0082557F" w:rsidRDefault="00001395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งมาก</w:t>
      </w:r>
    </w:p>
    <w:p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2557F" w:rsidRPr="0082557F" w:rsidRDefault="000478C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342900" cy="342900"/>
                <wp:effectExtent l="9525" t="8255" r="9525" b="10795"/>
                <wp:wrapNone/>
                <wp:docPr id="4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77" style="position:absolute;margin-left:135pt;margin-top:4.4pt;width:27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" strokecolor="white [3212]">
                <v:textbox>
                  <w:txbxContent>
                    <w:p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70180</wp:posOffset>
                </wp:positionV>
                <wp:extent cx="457200" cy="457200"/>
                <wp:effectExtent l="9525" t="8255" r="9525" b="10795"/>
                <wp:wrapNone/>
                <wp:docPr id="3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549pt;margin-top:13.4pt;width:36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" fillcolor="#e36c0a [2409]" strokecolor="black [3213]">
                <v:textbox style="layout-flow:vertical;mso-layout-flow-alt:bottom-to-top"/>
              </v:rect>
            </w:pict>
          </mc:Fallback>
        </mc:AlternateContent>
      </w:r>
    </w:p>
    <w:p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2557F" w:rsidRDefault="000478C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342900" cy="342900"/>
                <wp:effectExtent l="9525" t="9525" r="9525" b="9525"/>
                <wp:wrapNone/>
                <wp:docPr id="3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78" style="position:absolute;margin-left:135pt;margin-top:16.5pt;width:27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" strokecolor="white [3212]">
                <v:textbox>
                  <w:txbxContent>
                    <w:p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2557F" w:rsidRPr="0082557F" w:rsidRDefault="000478CF" w:rsidP="008255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9685</wp:posOffset>
                </wp:positionV>
                <wp:extent cx="457200" cy="457200"/>
                <wp:effectExtent l="9525" t="10160" r="9525" b="8890"/>
                <wp:wrapNone/>
                <wp:docPr id="3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549pt;margin-top:1.55pt;width:36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" fillcolor="#ff9" strokecolor="black [3213]">
                <v:textbox style="layout-flow:vertical;mso-layout-flow-alt:bottom-to-top"/>
              </v:rect>
            </w:pict>
          </mc:Fallback>
        </mc:AlternateContent>
      </w:r>
    </w:p>
    <w:p w:rsidR="0082557F" w:rsidRPr="0082557F" w:rsidRDefault="000478C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9870</wp:posOffset>
                </wp:positionV>
                <wp:extent cx="342900" cy="347980"/>
                <wp:effectExtent l="9525" t="10795" r="9525" b="12700"/>
                <wp:wrapNone/>
                <wp:docPr id="3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79" style="position:absolute;margin-left:135pt;margin-top:18.1pt;width:27pt;height:27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" strokecolor="white [3212]">
                <v:textbox>
                  <w:txbxContent>
                    <w:p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 w:rsidRPr="0082557F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</w:p>
    <w:p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2557F" w:rsidRPr="0082557F" w:rsidRDefault="000478CF" w:rsidP="008255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342900" cy="342900"/>
                <wp:effectExtent l="9525" t="12065" r="9525" b="6985"/>
                <wp:wrapNone/>
                <wp:docPr id="3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80" style="position:absolute;margin-left:135pt;margin-top:9.2pt;width:27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" strokecolor="white [3212]">
                <v:textbox>
                  <w:txbxContent>
                    <w:p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540</wp:posOffset>
                </wp:positionV>
                <wp:extent cx="457200" cy="457200"/>
                <wp:effectExtent l="9525" t="12065" r="9525" b="6985"/>
                <wp:wrapNone/>
                <wp:docPr id="3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549pt;margin-top:.2pt;width:36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" fillcolor="#6f9" strokecolor="black [3213]">
                <v:textbox style="layout-flow:vertical;mso-layout-flow-alt:bottom-to-top"/>
              </v:rect>
            </w:pict>
          </mc:Fallback>
        </mc:AlternateContent>
      </w:r>
    </w:p>
    <w:p w:rsidR="00806FAE" w:rsidRDefault="000478CF" w:rsidP="0082557F">
      <w:pPr>
        <w:pStyle w:val="a4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697990</wp:posOffset>
                </wp:positionV>
                <wp:extent cx="2171700" cy="571500"/>
                <wp:effectExtent l="9525" t="12065" r="9525" b="6985"/>
                <wp:wrapNone/>
                <wp:docPr id="3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06FAE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81" style="position:absolute;margin-left:531pt;margin-top:133.7pt;width:171pt;height: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" strokecolor="white [3212]">
                <v:textbox>
                  <w:txbxContent>
                    <w:p w:rsidR="00AD77FF" w:rsidRPr="00806FAE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69390</wp:posOffset>
                </wp:positionV>
                <wp:extent cx="4457700" cy="723265"/>
                <wp:effectExtent l="9525" t="12065" r="9525" b="7620"/>
                <wp:wrapNone/>
                <wp:docPr id="3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  <w:p w:rsidR="00AD77FF" w:rsidRPr="00806FAE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/กิจกรรม/กระบว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82" style="position:absolute;margin-left:-27pt;margin-top:115.7pt;width:351pt;height:56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" strokecolor="white [3212]">
                <v:textbox>
                  <w:txbxContent>
                    <w:p w:rsidR="00AD77FF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</w:t>
                      </w:r>
                    </w:p>
                    <w:p w:rsidR="00AD77FF" w:rsidRPr="00806FAE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/กิจกรรม/กระบว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12190</wp:posOffset>
                </wp:positionV>
                <wp:extent cx="3200400" cy="457200"/>
                <wp:effectExtent l="9525" t="12065" r="9525" b="6985"/>
                <wp:wrapNone/>
                <wp:docPr id="3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0E4793" w:rsidRDefault="00AD77FF" w:rsidP="00806F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83" style="position:absolute;margin-left:198pt;margin-top:79.7pt;width:252pt;height:3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" strokecolor="white [3212]">
                <v:textbox>
                  <w:txbxContent>
                    <w:p w:rsidR="00AD77FF" w:rsidRPr="000E4793" w:rsidRDefault="00AD77FF" w:rsidP="00806F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54990</wp:posOffset>
                </wp:positionV>
                <wp:extent cx="342900" cy="342900"/>
                <wp:effectExtent l="9525" t="12065" r="9525" b="6985"/>
                <wp:wrapNone/>
                <wp:docPr id="3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5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84" style="position:absolute;margin-left:441pt;margin-top:43.7pt;width:27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" strokecolor="white [3212]">
                <v:textbox>
                  <w:txbxContent>
                    <w:p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2557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60070</wp:posOffset>
                </wp:positionV>
                <wp:extent cx="342900" cy="342900"/>
                <wp:effectExtent l="9525" t="7620" r="9525" b="11430"/>
                <wp:wrapNone/>
                <wp:docPr id="2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85" style="position:absolute;margin-left:378pt;margin-top:44.1pt;width:27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" strokecolor="white [3212]">
                <v:textbox>
                  <w:txbxContent>
                    <w:p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4990</wp:posOffset>
                </wp:positionV>
                <wp:extent cx="342900" cy="347980"/>
                <wp:effectExtent l="9525" t="12065" r="9525" b="11430"/>
                <wp:wrapNone/>
                <wp:docPr id="2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86" style="position:absolute;margin-left:252pt;margin-top:43.7pt;width:27pt;height:27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" strokecolor="white [3212]">
                <v:textbox>
                  <w:txbxContent>
                    <w:p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54990</wp:posOffset>
                </wp:positionV>
                <wp:extent cx="342900" cy="342900"/>
                <wp:effectExtent l="9525" t="12065" r="9525" b="6985"/>
                <wp:wrapNone/>
                <wp:docPr id="2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87" style="position:absolute;margin-left:189pt;margin-top:43.7pt;width:27pt;height:2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" strokecolor="white [3212]">
                <v:textbox>
                  <w:txbxContent>
                    <w:p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54990</wp:posOffset>
                </wp:positionV>
                <wp:extent cx="342900" cy="342900"/>
                <wp:effectExtent l="9525" t="12065" r="9525" b="6985"/>
                <wp:wrapNone/>
                <wp:docPr id="2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88" style="position:absolute;margin-left:315pt;margin-top:43.7pt;width:27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" strokecolor="white [3212]">
                <v:textbox>
                  <w:txbxContent>
                    <w:p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 w:rsidRPr="0082557F">
        <w:rPr>
          <w:rFonts w:ascii="TH SarabunPSK" w:hAnsi="TH SarabunPSK" w:cs="TH SarabunPSK"/>
          <w:b/>
          <w:bCs/>
          <w:sz w:val="32"/>
          <w:szCs w:val="32"/>
          <w:cs/>
        </w:rPr>
        <w:t>น้อย</w:t>
      </w:r>
      <w:r w:rsidR="006B73BC" w:rsidRPr="0082557F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="00896B84" w:rsidRPr="00E20C80">
        <w:rPr>
          <w:sz w:val="32"/>
          <w:szCs w:val="32"/>
        </w:rPr>
        <w:br w:type="page"/>
      </w:r>
    </w:p>
    <w:p w:rsidR="00806FAE" w:rsidRPr="006335DF" w:rsidRDefault="000478CF" w:rsidP="00806FAE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114300</wp:posOffset>
                </wp:positionV>
                <wp:extent cx="1600200" cy="342900"/>
                <wp:effectExtent l="9525" t="9525" r="9525" b="9525"/>
                <wp:wrapNone/>
                <wp:docPr id="2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5</w:t>
                            </w:r>
                            <w: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89" style="position:absolute;left:0;text-align:left;margin-left:603pt;margin-top:-9pt;width:126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" strokecolor="white [3212]">
                <v:textbox>
                  <w:txbxContent>
                    <w:p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5</w:t>
                      </w:r>
                      <w: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="00806FAE" w:rsidRPr="006335DF">
        <w:rPr>
          <w:rFonts w:ascii="TH SarabunPSK" w:hAnsi="TH SarabunPSK" w:cs="TH SarabunPSK"/>
          <w:b/>
          <w:bCs/>
          <w:sz w:val="52"/>
          <w:szCs w:val="52"/>
          <w:cs/>
        </w:rPr>
        <w:t>แผนภูมิความเสี่ยง (</w:t>
      </w:r>
      <w:r w:rsidR="00806FAE" w:rsidRPr="006335DF">
        <w:rPr>
          <w:rFonts w:ascii="TH SarabunPSK" w:hAnsi="TH SarabunPSK" w:cs="TH SarabunPSK"/>
          <w:b/>
          <w:bCs/>
          <w:sz w:val="52"/>
          <w:szCs w:val="52"/>
        </w:rPr>
        <w:t>Risk Map</w:t>
      </w:r>
      <w:r w:rsidR="00806FAE" w:rsidRPr="006335DF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:rsidR="000E4793" w:rsidRPr="00806FAE" w:rsidRDefault="000E4793" w:rsidP="00806FA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1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40"/>
        <w:gridCol w:w="1620"/>
        <w:gridCol w:w="1800"/>
        <w:gridCol w:w="1800"/>
        <w:gridCol w:w="1620"/>
      </w:tblGrid>
      <w:tr w:rsidR="000E4793" w:rsidTr="000E4793">
        <w:trPr>
          <w:trHeight w:val="1265"/>
        </w:trPr>
        <w:tc>
          <w:tcPr>
            <w:tcW w:w="1440" w:type="dxa"/>
            <w:shd w:val="clear" w:color="auto" w:fill="FFFFFF" w:themeFill="background1"/>
          </w:tcPr>
          <w:p w:rsidR="000E4793" w:rsidRDefault="000478CF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29235</wp:posOffset>
                      </wp:positionV>
                      <wp:extent cx="342900" cy="342900"/>
                      <wp:effectExtent l="7620" t="10160" r="11430" b="8890"/>
                      <wp:wrapNone/>
                      <wp:docPr id="2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FF" w:rsidRPr="0082557F" w:rsidRDefault="00AD77FF" w:rsidP="000E47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2557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90" style="position:absolute;left:0;text-align:left;margin-left:-41.4pt;margin-top:18.05pt;width:27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" strokecolor="white [3212]">
                      <v:textbox>
                        <w:txbxContent>
                          <w:p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5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0E4793" w:rsidTr="000E4793">
        <w:trPr>
          <w:trHeight w:val="1249"/>
        </w:trPr>
        <w:tc>
          <w:tcPr>
            <w:tcW w:w="1440" w:type="dxa"/>
            <w:shd w:val="clear" w:color="auto" w:fill="FFFFFF" w:themeFill="background1"/>
          </w:tcPr>
          <w:p w:rsidR="000E4793" w:rsidRDefault="000478CF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12725</wp:posOffset>
                      </wp:positionV>
                      <wp:extent cx="342900" cy="342900"/>
                      <wp:effectExtent l="7620" t="12700" r="11430" b="6350"/>
                      <wp:wrapNone/>
                      <wp:docPr id="2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91" style="position:absolute;left:0;text-align:left;margin-left:-41.4pt;margin-top:16.75pt;width:27pt;height:2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" strokecolor="white [3212]">
                      <v:textbox>
                        <w:txbxContent>
                          <w:p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479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0E4793" w:rsidTr="000E4793">
        <w:trPr>
          <w:trHeight w:val="1236"/>
        </w:trPr>
        <w:tc>
          <w:tcPr>
            <w:tcW w:w="1440" w:type="dxa"/>
            <w:shd w:val="clear" w:color="auto" w:fill="FFFFFF" w:themeFill="background1"/>
          </w:tcPr>
          <w:p w:rsidR="000E4793" w:rsidRDefault="000478CF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13360</wp:posOffset>
                      </wp:positionV>
                      <wp:extent cx="342900" cy="342900"/>
                      <wp:effectExtent l="7620" t="13335" r="11430" b="5715"/>
                      <wp:wrapNone/>
                      <wp:docPr id="2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92" style="position:absolute;left:0;text-align:left;margin-left:-41.4pt;margin-top:16.8pt;width:27pt;height:2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" strokecolor="white [3212]">
                      <v:textbox>
                        <w:txbxContent>
                          <w:p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rPr>
                <w:sz w:val="32"/>
                <w:szCs w:val="32"/>
              </w:rPr>
            </w:pPr>
          </w:p>
        </w:tc>
      </w:tr>
      <w:tr w:rsidR="000E4793" w:rsidTr="000E4793">
        <w:trPr>
          <w:trHeight w:val="1250"/>
        </w:trPr>
        <w:tc>
          <w:tcPr>
            <w:tcW w:w="1440" w:type="dxa"/>
            <w:shd w:val="clear" w:color="auto" w:fill="FFFFFF" w:themeFill="background1"/>
          </w:tcPr>
          <w:p w:rsidR="000E4793" w:rsidRDefault="000478CF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22250</wp:posOffset>
                      </wp:positionV>
                      <wp:extent cx="342900" cy="347980"/>
                      <wp:effectExtent l="7620" t="12700" r="11430" b="10795"/>
                      <wp:wrapNone/>
                      <wp:docPr id="21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93" style="position:absolute;left:0;text-align:left;margin-left:-41.4pt;margin-top:17.5pt;width:27pt;height:27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" strokecolor="white [3212]">
                      <v:textbox>
                        <w:txbxContent>
                          <w:p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0E4793" w:rsidTr="000E4793">
        <w:trPr>
          <w:trHeight w:val="1250"/>
        </w:trPr>
        <w:tc>
          <w:tcPr>
            <w:tcW w:w="1440" w:type="dxa"/>
            <w:shd w:val="clear" w:color="auto" w:fill="FFFFFF" w:themeFill="background1"/>
          </w:tcPr>
          <w:p w:rsidR="000E4793" w:rsidRDefault="000478CF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22250</wp:posOffset>
                      </wp:positionV>
                      <wp:extent cx="342900" cy="342900"/>
                      <wp:effectExtent l="7620" t="12700" r="11430" b="6350"/>
                      <wp:wrapNone/>
                      <wp:docPr id="20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94" style="position:absolute;left:0;text-align:left;margin-left:-41.4pt;margin-top:17.5pt;width:27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" strokecolor="white [3212]">
                      <v:textbox>
                        <w:txbxContent>
                          <w:p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E4793" w:rsidRDefault="000E4793" w:rsidP="006335DF">
            <w:pPr>
              <w:pStyle w:val="a4"/>
              <w:rPr>
                <w:sz w:val="32"/>
                <w:szCs w:val="32"/>
              </w:rPr>
            </w:pPr>
          </w:p>
        </w:tc>
      </w:tr>
    </w:tbl>
    <w:p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E4793" w:rsidRDefault="000478CF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44780</wp:posOffset>
                </wp:positionV>
                <wp:extent cx="457200" cy="473710"/>
                <wp:effectExtent l="6350" t="11430" r="12700" b="10160"/>
                <wp:wrapNone/>
                <wp:docPr id="1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3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53.75pt;margin-top:11.4pt;width:36pt;height:37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" fillcolor="red" strokecolor="black [3213]">
                <v:textbox style="layout-flow:vertical;mso-layout-flow-alt:bottom-to-top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6403975</wp:posOffset>
                </wp:positionH>
                <wp:positionV relativeFrom="paragraph">
                  <wp:posOffset>30480</wp:posOffset>
                </wp:positionV>
                <wp:extent cx="571500" cy="3200400"/>
                <wp:effectExtent l="6350" t="11430" r="12700" b="7620"/>
                <wp:wrapNone/>
                <wp:docPr id="1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0E4793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95" style="position:absolute;margin-left:-504.25pt;margin-top:2.4pt;width:45pt;height:25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" strokecolor="white [3212]">
                <v:textbox style="layout-flow:vertical;mso-layout-flow-alt:bottom-to-top">
                  <w:txbxContent>
                    <w:p w:rsidR="00AD77FF" w:rsidRPr="000E4793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:rsidR="000E4793" w:rsidRPr="0082557F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งมาก</w:t>
      </w:r>
    </w:p>
    <w:p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E4793" w:rsidRPr="0082557F" w:rsidRDefault="000478CF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46050</wp:posOffset>
                </wp:positionV>
                <wp:extent cx="457200" cy="471805"/>
                <wp:effectExtent l="6350" t="12700" r="12700" b="10795"/>
                <wp:wrapNone/>
                <wp:docPr id="1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53.75pt;margin-top:11.5pt;width:36pt;height:37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" fillcolor="#e36c0a [2409]" strokecolor="black [3213]">
                <v:textbox style="layout-flow:vertical;mso-layout-flow-alt:bottom-to-top"/>
              </v:rect>
            </w:pict>
          </mc:Fallback>
        </mc:AlternateContent>
      </w:r>
    </w:p>
    <w:p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E4793" w:rsidRPr="0082557F" w:rsidRDefault="000478CF" w:rsidP="000E479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43180</wp:posOffset>
                </wp:positionV>
                <wp:extent cx="457200" cy="457200"/>
                <wp:effectExtent l="6350" t="5080" r="12700" b="13970"/>
                <wp:wrapNone/>
                <wp:docPr id="1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53.75pt;margin-top:3.4pt;width:36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" fillcolor="#ff9" strokecolor="black [3213]">
                <v:textbox style="layout-flow:vertical;mso-layout-flow-alt:bottom-to-top"/>
              </v:rect>
            </w:pict>
          </mc:Fallback>
        </mc:AlternateContent>
      </w:r>
    </w:p>
    <w:p w:rsidR="000E4793" w:rsidRPr="0082557F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</w:p>
    <w:p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E4793" w:rsidRDefault="000478CF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259715</wp:posOffset>
                </wp:positionV>
                <wp:extent cx="457200" cy="442595"/>
                <wp:effectExtent l="6350" t="12065" r="12700" b="12065"/>
                <wp:wrapNone/>
                <wp:docPr id="1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259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53.75pt;margin-top:20.45pt;width:36pt;height:3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" fillcolor="#6f9" strokecolor="black [3213]">
                <v:textbox style="layout-flow:vertical;mso-layout-flow-alt:bottom-to-top"/>
              </v:rect>
            </w:pict>
          </mc:Fallback>
        </mc:AlternateContent>
      </w:r>
    </w:p>
    <w:p w:rsidR="000E4793" w:rsidRPr="0082557F" w:rsidRDefault="000E4793" w:rsidP="000E479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0E4793" w:rsidRDefault="000478CF" w:rsidP="000E4793">
      <w:pPr>
        <w:pStyle w:val="a4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131695</wp:posOffset>
                </wp:positionV>
                <wp:extent cx="2171700" cy="571500"/>
                <wp:effectExtent l="6350" t="7620" r="12700" b="11430"/>
                <wp:wrapNone/>
                <wp:docPr id="1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06FAE" w:rsidRDefault="00AD77FF" w:rsidP="000E47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96" style="position:absolute;margin-left:71.75pt;margin-top:167.85pt;width:171pt;height: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" strokecolor="white [3212]">
                <v:textbox>
                  <w:txbxContent>
                    <w:p w:rsidR="00AD77FF" w:rsidRPr="00806FAE" w:rsidRDefault="00AD77FF" w:rsidP="000E47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6403975</wp:posOffset>
                </wp:positionH>
                <wp:positionV relativeFrom="paragraph">
                  <wp:posOffset>1865630</wp:posOffset>
                </wp:positionV>
                <wp:extent cx="4457700" cy="723265"/>
                <wp:effectExtent l="6350" t="8255" r="12700" b="11430"/>
                <wp:wrapNone/>
                <wp:docPr id="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0E47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  <w:p w:rsidR="00AD77FF" w:rsidRPr="00806FAE" w:rsidRDefault="00AD77FF" w:rsidP="000E47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/กิจกรรม/กระบว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97" style="position:absolute;margin-left:-504.25pt;margin-top:146.9pt;width:351pt;height:56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" strokecolor="white [3212]">
                <v:textbox>
                  <w:txbxContent>
                    <w:p w:rsidR="00AD77FF" w:rsidRDefault="00AD77FF" w:rsidP="000E47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</w:t>
                      </w:r>
                    </w:p>
                    <w:p w:rsidR="00AD77FF" w:rsidRPr="00806FAE" w:rsidRDefault="00AD77FF" w:rsidP="000E47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/กิจกรรม/กระบว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6350" t="6985" r="12700" b="12065"/>
                <wp:wrapNone/>
                <wp:docPr id="12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98" style="position:absolute;margin-left:-63.25pt;margin-top:70.3pt;width:27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" strokecolor="white [3212]">
                <v:textbox>
                  <w:txbxContent>
                    <w:p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19462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6350" t="6985" r="12700" b="12065"/>
                <wp:wrapNone/>
                <wp:docPr id="1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99" style="position:absolute;margin-left:-153.25pt;margin-top:70.3pt;width:27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" strokecolor="white [3212]">
                <v:textbox>
                  <w:txbxContent>
                    <w:p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-30892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6350" t="6985" r="12700" b="12065"/>
                <wp:wrapNone/>
                <wp:docPr id="1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100" style="position:absolute;margin-left:-243.25pt;margin-top:70.3pt;width:27pt;height:2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" strokecolor="white [3212]">
                <v:textbox>
                  <w:txbxContent>
                    <w:p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4230370</wp:posOffset>
                </wp:positionH>
                <wp:positionV relativeFrom="paragraph">
                  <wp:posOffset>1235710</wp:posOffset>
                </wp:positionV>
                <wp:extent cx="3200400" cy="457200"/>
                <wp:effectExtent l="8255" t="6985" r="10795" b="12065"/>
                <wp:wrapNone/>
                <wp:docPr id="9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0E4793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01" style="position:absolute;margin-left:-333.1pt;margin-top:97.3pt;width:252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" strokecolor="white [3212]">
                <v:textbox>
                  <w:txbxContent>
                    <w:p w:rsidR="00AD77FF" w:rsidRPr="000E4793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41179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6350" t="6985" r="12700" b="12065"/>
                <wp:wrapNone/>
                <wp:docPr id="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102" style="position:absolute;margin-left:-324.25pt;margin-top:70.3pt;width:27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" strokecolor="white [3212]">
                <v:textbox>
                  <w:txbxContent>
                    <w:p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51466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6350" t="6985" r="12700" b="12065"/>
                <wp:wrapNone/>
                <wp:docPr id="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103" style="position:absolute;margin-left:-405.25pt;margin-top:70.3pt;width:27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" strokecolor="white [3212]">
                <v:textbox>
                  <w:txbxContent>
                    <w:p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47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47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47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4793" w:rsidRPr="0082557F">
        <w:rPr>
          <w:rFonts w:ascii="TH SarabunPSK" w:hAnsi="TH SarabunPSK" w:cs="TH SarabunPSK"/>
          <w:b/>
          <w:bCs/>
          <w:sz w:val="32"/>
          <w:szCs w:val="32"/>
          <w:cs/>
        </w:rPr>
        <w:t>น้อย</w:t>
      </w:r>
      <w:r w:rsidR="000E4793" w:rsidRPr="0082557F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="000E4793" w:rsidRPr="00E20C80">
        <w:rPr>
          <w:sz w:val="32"/>
          <w:szCs w:val="32"/>
        </w:rPr>
        <w:br w:type="page"/>
      </w:r>
    </w:p>
    <w:p w:rsidR="000E4793" w:rsidRDefault="000478CF" w:rsidP="000E4793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9525" r="9525" b="9525"/>
                <wp:wrapNone/>
                <wp:docPr id="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104" style="position:absolute;left:0;text-align:left;margin-left:621pt;margin-top:-9pt;width:117pt;height:2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" strokecolor="white [3212]">
                <v:textbox>
                  <w:txbxContent>
                    <w:p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6</w:t>
                      </w:r>
                    </w:p>
                  </w:txbxContent>
                </v:textbox>
              </v:rect>
            </w:pict>
          </mc:Fallback>
        </mc:AlternateContent>
      </w:r>
      <w:r w:rsidR="000E4793" w:rsidRPr="006335DF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วามเสี่ยง</w:t>
      </w:r>
    </w:p>
    <w:p w:rsidR="00AD77FF" w:rsidRPr="00AD77FF" w:rsidRDefault="00AD77FF" w:rsidP="000E479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37101" w:rsidRPr="00FC47BD" w:rsidRDefault="00AD77FF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77FF">
        <w:rPr>
          <w:rFonts w:hint="cs"/>
          <w:cs/>
        </w:rPr>
        <w:t xml:space="preserve">               </w:t>
      </w:r>
      <w:r w:rsidR="006335DF" w:rsidRPr="00AD77FF">
        <w:rPr>
          <w:rFonts w:hint="cs"/>
          <w:cs/>
        </w:rPr>
        <w:t xml:space="preserve">                                       </w:t>
      </w:r>
      <w:r w:rsidR="000478C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6403975</wp:posOffset>
                </wp:positionH>
                <wp:positionV relativeFrom="paragraph">
                  <wp:posOffset>81915</wp:posOffset>
                </wp:positionV>
                <wp:extent cx="571500" cy="3200400"/>
                <wp:effectExtent l="6350" t="5715" r="12700" b="13335"/>
                <wp:wrapNone/>
                <wp:docPr id="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06FAE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105" style="position:absolute;margin-left:-504.25pt;margin-top:6.45pt;width:45pt;height:25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" strokecolor="white [3212]">
                <v:textbox style="layout-flow:vertical;mso-layout-flow-alt:bottom-to-top">
                  <w:txbxContent>
                    <w:p w:rsidR="00AD77FF" w:rsidRPr="00806FAE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 w:rsidR="000478C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4077970</wp:posOffset>
                </wp:positionH>
                <wp:positionV relativeFrom="paragraph">
                  <wp:posOffset>1603375</wp:posOffset>
                </wp:positionV>
                <wp:extent cx="3200400" cy="457200"/>
                <wp:effectExtent l="8255" t="12700" r="10795" b="6350"/>
                <wp:wrapNone/>
                <wp:docPr id="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Pr="00806FAE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106" style="position:absolute;margin-left:-321.1pt;margin-top:126.25pt;width:252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" strokecolor="white [3212]">
                <v:textbox>
                  <w:txbxContent>
                    <w:p w:rsidR="00AD77FF" w:rsidRPr="00806FAE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91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88"/>
        <w:gridCol w:w="2340"/>
        <w:gridCol w:w="3060"/>
        <w:gridCol w:w="1080"/>
        <w:gridCol w:w="1080"/>
        <w:gridCol w:w="1080"/>
        <w:gridCol w:w="1080"/>
      </w:tblGrid>
      <w:tr w:rsidR="006335DF" w:rsidRPr="004D6F43" w:rsidTr="006335DF">
        <w:trPr>
          <w:trHeight w:val="45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FFF99"/>
          </w:tcPr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4320" w:type="dxa"/>
            <w:gridSpan w:val="4"/>
            <w:shd w:val="clear" w:color="auto" w:fill="FFFF99"/>
          </w:tcPr>
          <w:p w:rsidR="006335DF" w:rsidRPr="005E711E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6335DF" w:rsidRPr="004D6F43" w:rsidTr="006335DF"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FFFF99"/>
          </w:tcPr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99"/>
          </w:tcPr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โอกาส</w:t>
            </w:r>
          </w:p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จะเกิด</w:t>
            </w: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080" w:type="dxa"/>
            <w:shd w:val="clear" w:color="auto" w:fill="FFFF99"/>
          </w:tcPr>
          <w:p w:rsidR="006335DF" w:rsidRPr="00C931CB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ะทบ</w:t>
            </w: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080" w:type="dxa"/>
            <w:shd w:val="clear" w:color="auto" w:fill="FFFF99"/>
          </w:tcPr>
          <w:p w:rsidR="006335DF" w:rsidRPr="00C931CB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</w:t>
            </w:r>
          </w:p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สี่ยง</w:t>
            </w: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080" w:type="dxa"/>
            <w:shd w:val="clear" w:color="auto" w:fill="FFFF99"/>
          </w:tcPr>
          <w:p w:rsidR="006335DF" w:rsidRPr="00C931CB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  <w:p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สี่ยง</w:t>
            </w:r>
          </w:p>
          <w:p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335DF" w:rsidRPr="004D6F43" w:rsidTr="006335DF">
        <w:trPr>
          <w:trHeight w:val="4611"/>
        </w:trPr>
        <w:tc>
          <w:tcPr>
            <w:tcW w:w="1980" w:type="dxa"/>
          </w:tcPr>
          <w:p w:rsidR="006335DF" w:rsidRPr="004D6F43" w:rsidRDefault="006335DF" w:rsidP="00DF0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8" w:type="dxa"/>
          </w:tcPr>
          <w:p w:rsidR="006335DF" w:rsidRPr="004D6F43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6335DF" w:rsidRPr="004D6F43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DF" w:rsidRPr="004D6F43" w:rsidRDefault="006335DF" w:rsidP="006335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335DF" w:rsidRPr="004D6F43" w:rsidRDefault="006335DF" w:rsidP="00DF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335DF" w:rsidRPr="004D6F43" w:rsidRDefault="006335DF" w:rsidP="00DF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335DF" w:rsidRPr="004D6F43" w:rsidRDefault="006335DF" w:rsidP="00DF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6335DF" w:rsidRPr="004D6F43" w:rsidRDefault="006335DF" w:rsidP="00DF0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4793" w:rsidRDefault="000E4793" w:rsidP="00D31C44">
      <w:pPr>
        <w:tabs>
          <w:tab w:val="left" w:pos="148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A3CF3" w:rsidRDefault="00AA3CF3" w:rsidP="00B878F0">
      <w:pPr>
        <w:tabs>
          <w:tab w:val="left" w:pos="1485"/>
        </w:tabs>
        <w:jc w:val="right"/>
        <w:rPr>
          <w:rFonts w:ascii="TH SarabunPSK" w:hAnsi="TH SarabunPSK" w:cs="TH SarabunPSK"/>
          <w:sz w:val="20"/>
          <w:szCs w:val="20"/>
        </w:rPr>
      </w:pPr>
    </w:p>
    <w:p w:rsidR="000E4793" w:rsidRDefault="000478CF" w:rsidP="000E4793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9525" t="9525" r="9525" b="9525"/>
                <wp:wrapNone/>
                <wp:docPr id="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107" style="position:absolute;left:0;text-align:left;margin-left:603pt;margin-top:-18pt;width:117pt;height:2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" strokecolor="white [3212]">
                <v:textbox>
                  <w:txbxContent>
                    <w:p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7</w:t>
                      </w:r>
                    </w:p>
                  </w:txbxContent>
                </v:textbox>
              </v:rect>
            </w:pict>
          </mc:Fallback>
        </mc:AlternateContent>
      </w:r>
      <w:r w:rsidR="000E4793" w:rsidRPr="006335DF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</w:t>
      </w:r>
      <w:r w:rsidR="000E4793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>การควบคุม</w:t>
      </w:r>
    </w:p>
    <w:p w:rsidR="006335DF" w:rsidRPr="006335DF" w:rsidRDefault="006335DF" w:rsidP="000E479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4793" w:rsidRPr="000E4793" w:rsidRDefault="000E4793" w:rsidP="000E479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780"/>
        <w:gridCol w:w="3780"/>
        <w:gridCol w:w="3168"/>
      </w:tblGrid>
      <w:tr w:rsidR="00042504" w:rsidRPr="004D6F43" w:rsidTr="00DF0A3A">
        <w:tc>
          <w:tcPr>
            <w:tcW w:w="3780" w:type="dxa"/>
            <w:shd w:val="clear" w:color="auto" w:fill="FFFF99"/>
          </w:tcPr>
          <w:p w:rsidR="00042504" w:rsidRPr="004D6F43" w:rsidRDefault="00BB119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  <w:r w:rsidR="00042504"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780" w:type="dxa"/>
            <w:shd w:val="clear" w:color="auto" w:fill="FFFF99"/>
          </w:tcPr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</w:t>
            </w:r>
            <w:r w:rsidR="00BB1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3780" w:type="dxa"/>
            <w:shd w:val="clear" w:color="auto" w:fill="FFFF99"/>
          </w:tcPr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3168" w:type="dxa"/>
            <w:shd w:val="clear" w:color="auto" w:fill="FFFF99"/>
          </w:tcPr>
          <w:p w:rsidR="00BB1194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การควบคุม</w:t>
            </w: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ว่าได้ผลหรือไม่</w:t>
            </w:r>
          </w:p>
          <w:p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</w:tr>
      <w:tr w:rsidR="00042504" w:rsidRPr="004D6F43" w:rsidTr="00DF0A3A">
        <w:trPr>
          <w:trHeight w:val="3224"/>
        </w:trPr>
        <w:tc>
          <w:tcPr>
            <w:tcW w:w="3780" w:type="dxa"/>
          </w:tcPr>
          <w:p w:rsidR="00AE256C" w:rsidRDefault="00AE256C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7FF" w:rsidRDefault="00AD77FF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7FF" w:rsidRDefault="00AD77FF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7FF" w:rsidRDefault="00AD77FF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7FF" w:rsidRPr="004D6F43" w:rsidRDefault="00AD77FF" w:rsidP="00BB11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7A351A" w:rsidRPr="00BB1194" w:rsidRDefault="00BB1194" w:rsidP="00BB11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194" w:rsidRDefault="00BB1194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194" w:rsidRDefault="00BB1194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194" w:rsidRDefault="00BB1194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7FF" w:rsidRDefault="00AD77FF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7FF" w:rsidRPr="004D6F43" w:rsidRDefault="00AD77FF" w:rsidP="00896B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FD1911" w:rsidRPr="004D6F43" w:rsidRDefault="00FD1911" w:rsidP="004D6F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FD1911" w:rsidRPr="004D6F43" w:rsidRDefault="00FD1911" w:rsidP="004D6F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1194" w:rsidRPr="00BB1194" w:rsidRDefault="00BB1194" w:rsidP="00BB1194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</w:tblGrid>
      <w:tr w:rsidR="00BB1194" w:rsidTr="00BB1194">
        <w:tc>
          <w:tcPr>
            <w:tcW w:w="2988" w:type="dxa"/>
          </w:tcPr>
          <w:p w:rsidR="00BB1194" w:rsidRPr="00BB1194" w:rsidRDefault="00BB1194" w:rsidP="00BB1194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  <w:r w:rsidRPr="00BB1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√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  <w:p w:rsidR="00BB1194" w:rsidRPr="00BB1194" w:rsidRDefault="00BB1194" w:rsidP="00BB1194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X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มี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</w:p>
          <w:p w:rsidR="00BB1194" w:rsidRPr="00BB1194" w:rsidRDefault="00BB1194" w:rsidP="00BB119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? =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มีแต่ไม่สมบูรณ์</w:t>
            </w:r>
          </w:p>
        </w:tc>
        <w:tc>
          <w:tcPr>
            <w:tcW w:w="3420" w:type="dxa"/>
          </w:tcPr>
          <w:p w:rsidR="00BB1194" w:rsidRPr="00BB1194" w:rsidRDefault="00BB1194" w:rsidP="00BB11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√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ผลตามที่คาดหมาย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</w:p>
          <w:p w:rsidR="00BB1194" w:rsidRPr="00BB1194" w:rsidRDefault="00BB1194" w:rsidP="00BB11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X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ได้ผลตามที่คาดหมาย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BB1194" w:rsidRPr="00BB1194" w:rsidRDefault="00BB1194" w:rsidP="00BB11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? =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ได้ผลบ้างแต่ไม่สมบูรณ์</w:t>
            </w:r>
          </w:p>
        </w:tc>
      </w:tr>
    </w:tbl>
    <w:p w:rsidR="000E4793" w:rsidRPr="00BB1194" w:rsidRDefault="00905060" w:rsidP="00BB1194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20C80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0E4793" w:rsidRPr="00BB1194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แบบ</w:t>
      </w:r>
      <w:r w:rsidR="000E4793" w:rsidRPr="00BB1194">
        <w:rPr>
          <w:rFonts w:ascii="TH SarabunPSK" w:hAnsi="TH SarabunPSK" w:cs="TH SarabunPSK" w:hint="cs"/>
          <w:b/>
          <w:bCs/>
          <w:sz w:val="52"/>
          <w:szCs w:val="52"/>
          <w:cs/>
        </w:rPr>
        <w:t>สรุปการจัดการความเสี่ยง</w:t>
      </w:r>
    </w:p>
    <w:p w:rsidR="000E4793" w:rsidRPr="000E4793" w:rsidRDefault="000478CF" w:rsidP="000E4793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-528320</wp:posOffset>
                </wp:positionV>
                <wp:extent cx="1485900" cy="342900"/>
                <wp:effectExtent l="9525" t="5080" r="9525" b="13970"/>
                <wp:wrapNone/>
                <wp:docPr id="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108" style="position:absolute;left:0;text-align:left;margin-left:594pt;margin-top:-41.6pt;width:117pt;height:2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" strokecolor="white [3212]">
                <v:textbox>
                  <w:txbxContent>
                    <w:p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8</w:t>
                      </w:r>
                    </w:p>
                  </w:txbxContent>
                </v:textbox>
              </v:rect>
            </w:pict>
          </mc:Fallback>
        </mc:AlternateContent>
      </w:r>
    </w:p>
    <w:p w:rsidR="00AD77FF" w:rsidRDefault="00BB1194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AD77FF"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D77FF"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 w:rsidR="00AD77F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D77FF"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BB1194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1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</w:p>
    <w:p w:rsidR="006812C4" w:rsidRPr="00FC47BD" w:rsidRDefault="006812C4" w:rsidP="00FC47BD">
      <w:pPr>
        <w:tabs>
          <w:tab w:val="left" w:pos="1485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520"/>
        <w:gridCol w:w="2520"/>
        <w:gridCol w:w="2520"/>
        <w:gridCol w:w="2340"/>
      </w:tblGrid>
      <w:tr w:rsidR="00872FE0" w:rsidRPr="004D6F43" w:rsidTr="00E81A9A">
        <w:tc>
          <w:tcPr>
            <w:tcW w:w="2268" w:type="dxa"/>
            <w:shd w:val="clear" w:color="auto" w:fill="FFFF99"/>
          </w:tcPr>
          <w:p w:rsidR="00BB1194" w:rsidRDefault="00BB1194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  <w:p w:rsidR="00AF7BA9" w:rsidRPr="00BB1194" w:rsidRDefault="00BB1194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AF7BA9"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40" w:type="dxa"/>
            <w:shd w:val="clear" w:color="auto" w:fill="FFFF99"/>
          </w:tcPr>
          <w:p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เหลืออยู่</w:t>
            </w:r>
          </w:p>
          <w:p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20" w:type="dxa"/>
            <w:shd w:val="clear" w:color="auto" w:fill="FFFF99"/>
          </w:tcPr>
          <w:p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  <w:r w:rsidR="00BB1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</w:p>
          <w:p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520" w:type="dxa"/>
            <w:shd w:val="clear" w:color="auto" w:fill="FFFF99"/>
          </w:tcPr>
          <w:p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520" w:type="dxa"/>
            <w:shd w:val="clear" w:color="auto" w:fill="FFFF99"/>
          </w:tcPr>
          <w:p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340" w:type="dxa"/>
            <w:shd w:val="clear" w:color="auto" w:fill="FFFF99"/>
          </w:tcPr>
          <w:p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BB1194" w:rsidRPr="00BB1194" w:rsidRDefault="00BB1194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งบประมาณ/ค่าใช้จ่าย)</w:t>
            </w:r>
          </w:p>
          <w:p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397EA5" w:rsidRPr="004D6F43" w:rsidTr="00E81A9A">
        <w:trPr>
          <w:trHeight w:val="77"/>
        </w:trPr>
        <w:tc>
          <w:tcPr>
            <w:tcW w:w="2268" w:type="dxa"/>
          </w:tcPr>
          <w:p w:rsidR="00445935" w:rsidRPr="004D6F43" w:rsidRDefault="00445935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4D6F43" w:rsidRPr="004D6F43" w:rsidRDefault="004D6F43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4D6F43" w:rsidRDefault="004D6F4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0E4793" w:rsidRDefault="000E479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0E4793" w:rsidRDefault="000E479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0E4793" w:rsidRDefault="000E479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AD77FF" w:rsidRPr="004D6F43" w:rsidRDefault="00AD77FF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4D6F43" w:rsidRPr="004D6F43" w:rsidRDefault="004D6F43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:rsidR="004D6F43" w:rsidRPr="004D6F43" w:rsidRDefault="004D6F43" w:rsidP="00E15D6F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A81CE2" w:rsidRPr="004D6F43" w:rsidRDefault="00A81CE2" w:rsidP="004D6F43">
            <w:pPr>
              <w:tabs>
                <w:tab w:val="left" w:pos="1485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81A9A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แผนบริหารความเสี่ยง ประจำปีงบประมาณ พ.ศ. </w:t>
      </w:r>
      <w:r w:rsidRPr="00E81A9A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E81A9A" w:rsidRP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FC47BD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</w:p>
    <w:p w:rsidR="00AD77FF" w:rsidRPr="00FC47BD" w:rsidRDefault="00FC47BD" w:rsidP="00FC47BD">
      <w:pPr>
        <w:pStyle w:val="a4"/>
        <w:rPr>
          <w:rFonts w:ascii="TH SarabunPSK" w:hAnsi="TH SarabunPSK" w:cs="TH SarabunPSK"/>
          <w:sz w:val="32"/>
          <w:szCs w:val="32"/>
        </w:rPr>
      </w:pP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>ด้านของความเสี่ยง</w:t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Strategy Risk (S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Operational Risk (O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 xml:space="preserve">Financial Risk (F)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Compliance Risk (C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 </w:t>
      </w:r>
      <w:r w:rsidRPr="00FC47BD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E81A9A" w:rsidRPr="00FC47BD" w:rsidRDefault="00E81A9A" w:rsidP="00E81A9A">
      <w:pPr>
        <w:rPr>
          <w:rFonts w:ascii="TH SarabunPSK" w:hAnsi="TH SarabunPSK" w:cs="TH SarabunPSK"/>
          <w:b/>
          <w:bCs/>
          <w:sz w:val="16"/>
          <w:szCs w:val="16"/>
        </w:rPr>
      </w:pPr>
      <w:r w:rsidRPr="00FC47BD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                           </w:t>
      </w:r>
    </w:p>
    <w:tbl>
      <w:tblPr>
        <w:tblStyle w:val="a3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540"/>
        <w:gridCol w:w="540"/>
        <w:gridCol w:w="540"/>
        <w:gridCol w:w="540"/>
        <w:gridCol w:w="540"/>
        <w:gridCol w:w="540"/>
        <w:gridCol w:w="2700"/>
        <w:gridCol w:w="1800"/>
        <w:gridCol w:w="1800"/>
      </w:tblGrid>
      <w:tr w:rsidR="003F68D0" w:rsidTr="0071132E">
        <w:trPr>
          <w:trHeight w:val="359"/>
        </w:trPr>
        <w:tc>
          <w:tcPr>
            <w:tcW w:w="2340" w:type="dxa"/>
            <w:vMerge w:val="restart"/>
            <w:shd w:val="clear" w:color="auto" w:fill="FFFF99"/>
          </w:tcPr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ยังเหลืออยู่</w:t>
            </w: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520" w:type="dxa"/>
            <w:vMerge w:val="restart"/>
            <w:shd w:val="clear" w:color="auto" w:fill="FFFF99"/>
          </w:tcPr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080" w:type="dxa"/>
            <w:gridSpan w:val="2"/>
            <w:shd w:val="clear" w:color="auto" w:fill="FFCCFF"/>
          </w:tcPr>
          <w:p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CCFF"/>
                <w:cs/>
              </w:rPr>
              <w:t>หล่งที่</w:t>
            </w:r>
            <w:r w:rsidRPr="00904CC5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shd w:val="clear" w:color="auto" w:fill="FFCCFF"/>
                <w:cs/>
              </w:rPr>
              <w:t>มา</w:t>
            </w:r>
          </w:p>
          <w:p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160" w:type="dxa"/>
            <w:gridSpan w:val="4"/>
            <w:shd w:val="clear" w:color="auto" w:fill="66FF99"/>
          </w:tcPr>
          <w:p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จัดการ</w:t>
            </w:r>
          </w:p>
          <w:p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700" w:type="dxa"/>
            <w:vMerge w:val="restart"/>
            <w:shd w:val="clear" w:color="auto" w:fill="FFFF99"/>
          </w:tcPr>
          <w:p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แนวทาง</w:t>
            </w: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800" w:type="dxa"/>
            <w:vMerge w:val="restart"/>
            <w:shd w:val="clear" w:color="auto" w:fill="FFFF99"/>
          </w:tcPr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3F6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ผู้รับผิดชอบ</w:t>
            </w: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800" w:type="dxa"/>
            <w:vMerge w:val="restart"/>
            <w:shd w:val="clear" w:color="auto" w:fill="FFFF99"/>
          </w:tcPr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E529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3F68D0" w:rsidTr="0071132E">
        <w:trPr>
          <w:cantSplit/>
          <w:trHeight w:val="1034"/>
        </w:trPr>
        <w:tc>
          <w:tcPr>
            <w:tcW w:w="2340" w:type="dxa"/>
            <w:vMerge/>
            <w:shd w:val="clear" w:color="auto" w:fill="CCFFCC"/>
            <w:vAlign w:val="center"/>
          </w:tcPr>
          <w:p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20" w:type="dxa"/>
            <w:vMerge/>
            <w:shd w:val="clear" w:color="auto" w:fill="CCFFCC"/>
            <w:vAlign w:val="center"/>
          </w:tcPr>
          <w:p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shd w:val="clear" w:color="auto" w:fill="FFCCFF"/>
            <w:textDirection w:val="btLr"/>
            <w:vAlign w:val="center"/>
          </w:tcPr>
          <w:p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540" w:type="dxa"/>
            <w:shd w:val="clear" w:color="auto" w:fill="FFCCFF"/>
            <w:textDirection w:val="btLr"/>
            <w:vAlign w:val="center"/>
          </w:tcPr>
          <w:p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มรับ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ีกเลี่ยง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ายโอน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บคุม</w:t>
            </w:r>
          </w:p>
        </w:tc>
        <w:tc>
          <w:tcPr>
            <w:tcW w:w="2700" w:type="dxa"/>
            <w:vMerge/>
            <w:shd w:val="clear" w:color="auto" w:fill="CCFFCC"/>
            <w:vAlign w:val="center"/>
          </w:tcPr>
          <w:p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shd w:val="clear" w:color="auto" w:fill="CCFFCC"/>
            <w:vAlign w:val="center"/>
          </w:tcPr>
          <w:p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shd w:val="clear" w:color="auto" w:fill="CCFFCC"/>
          </w:tcPr>
          <w:p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3F68D0" w:rsidTr="0071132E">
        <w:trPr>
          <w:cantSplit/>
          <w:trHeight w:val="4501"/>
        </w:trPr>
        <w:tc>
          <w:tcPr>
            <w:tcW w:w="2340" w:type="dxa"/>
          </w:tcPr>
          <w:p w:rsidR="003F68D0" w:rsidRPr="00BB77D5" w:rsidRDefault="003F68D0" w:rsidP="00AD77FF">
            <w:pPr>
              <w:pStyle w:val="a4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252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70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800" w:type="dxa"/>
          </w:tcPr>
          <w:p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800" w:type="dxa"/>
          </w:tcPr>
          <w:p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AD77FF" w:rsidRDefault="00AD77FF" w:rsidP="00E81A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A9A" w:rsidRPr="00E81A9A" w:rsidRDefault="00E81A9A" w:rsidP="00E81A9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81A9A" w:rsidRPr="00AD77FF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05EE" w:rsidRDefault="000478CF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9525" t="9525" r="9525" b="9525"/>
                <wp:wrapNone/>
                <wp:docPr id="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FF" w:rsidRDefault="00AD77FF" w:rsidP="007363B4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109" style="position:absolute;left:0;text-align:left;margin-left:612pt;margin-top:-18pt;width:117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" strokecolor="white [3212]">
                <v:textbox>
                  <w:txbxContent>
                    <w:p w:rsidR="00AD77FF" w:rsidRDefault="00AD77FF" w:rsidP="007363B4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9</w:t>
                      </w:r>
                    </w:p>
                  </w:txbxContent>
                </v:textbox>
              </v:rect>
            </w:pict>
          </mc:Fallback>
        </mc:AlternateContent>
      </w:r>
      <w:r w:rsidR="005605EE" w:rsidRPr="00E81A9A">
        <w:rPr>
          <w:rFonts w:ascii="TH SarabunPSK" w:hAnsi="TH SarabunPSK" w:cs="TH SarabunPSK" w:hint="cs"/>
          <w:b/>
          <w:bCs/>
          <w:sz w:val="52"/>
          <w:szCs w:val="52"/>
          <w:cs/>
        </w:rPr>
        <w:t>แบบ</w:t>
      </w:r>
      <w:r w:rsidR="00CA4908" w:rsidRPr="00E81A9A">
        <w:rPr>
          <w:rFonts w:ascii="TH SarabunPSK" w:hAnsi="TH SarabunPSK" w:cs="TH SarabunPSK" w:hint="cs"/>
          <w:b/>
          <w:bCs/>
          <w:sz w:val="52"/>
          <w:szCs w:val="52"/>
          <w:cs/>
        </w:rPr>
        <w:t>ติดตามผลการบริหารความเสี่ยงในงวดก่อน</w:t>
      </w:r>
    </w:p>
    <w:p w:rsidR="00FC47BD" w:rsidRPr="00FC47BD" w:rsidRDefault="00FC47BD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47BD" w:rsidRDefault="00FC47BD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C47BD" w:rsidRPr="00AD77FF" w:rsidRDefault="00FC47BD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FC47BD" w:rsidRDefault="00FC47BD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</w:p>
    <w:p w:rsidR="005605EE" w:rsidRPr="007363B4" w:rsidRDefault="005605EE" w:rsidP="00FC47BD">
      <w:pPr>
        <w:tabs>
          <w:tab w:val="left" w:pos="1485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232"/>
        <w:gridCol w:w="2340"/>
        <w:gridCol w:w="1620"/>
        <w:gridCol w:w="1624"/>
        <w:gridCol w:w="2336"/>
      </w:tblGrid>
      <w:tr w:rsidR="009077E0" w:rsidRPr="004D6F43" w:rsidTr="00E81A9A">
        <w:tc>
          <w:tcPr>
            <w:tcW w:w="2268" w:type="dxa"/>
            <w:shd w:val="clear" w:color="auto" w:fill="FFFF99"/>
          </w:tcPr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ัตถุประสงค์</w:t>
            </w: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40" w:type="dxa"/>
            <w:shd w:val="clear" w:color="auto" w:fill="FFFF99"/>
          </w:tcPr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เหลืออยู่</w:t>
            </w: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232" w:type="dxa"/>
            <w:shd w:val="clear" w:color="auto" w:fill="FFFF99"/>
          </w:tcPr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340" w:type="dxa"/>
            <w:shd w:val="clear" w:color="auto" w:fill="FFFF99"/>
          </w:tcPr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620" w:type="dxa"/>
            <w:shd w:val="clear" w:color="auto" w:fill="FFFF99"/>
          </w:tcPr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624" w:type="dxa"/>
            <w:shd w:val="clear" w:color="auto" w:fill="FFFF99"/>
          </w:tcPr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ดำเนินงาน</w:t>
            </w:r>
          </w:p>
          <w:p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336" w:type="dxa"/>
            <w:shd w:val="clear" w:color="auto" w:fill="FFFF99"/>
          </w:tcPr>
          <w:p w:rsidR="00E81A9A" w:rsidRDefault="009077E0" w:rsidP="00E81A9A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/ปัญหา/อุปสรรค</w:t>
            </w:r>
          </w:p>
          <w:p w:rsidR="009077E0" w:rsidRPr="00E81A9A" w:rsidRDefault="00E81A9A" w:rsidP="00E81A9A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077E0"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077E0" w:rsidRPr="00E81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9077E0"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31EF9" w:rsidRPr="004D6F43" w:rsidTr="00E81A9A">
        <w:trPr>
          <w:trHeight w:val="3410"/>
        </w:trPr>
        <w:tc>
          <w:tcPr>
            <w:tcW w:w="2268" w:type="dxa"/>
          </w:tcPr>
          <w:p w:rsidR="00C31EF9" w:rsidRPr="004D6F43" w:rsidRDefault="00C31EF9" w:rsidP="002965CA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C31EF9" w:rsidRPr="004D6F43" w:rsidRDefault="00C31EF9" w:rsidP="00C11E44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2" w:type="dxa"/>
          </w:tcPr>
          <w:p w:rsidR="00244B8B" w:rsidRDefault="00244B8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:rsidR="007363B4" w:rsidRPr="004D6F43" w:rsidRDefault="007363B4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C31EF9" w:rsidRPr="004D6F43" w:rsidRDefault="00C31EF9" w:rsidP="002965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C31EF9" w:rsidRPr="00C11E44" w:rsidRDefault="00C31EF9" w:rsidP="00C11E44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4" w:type="dxa"/>
          </w:tcPr>
          <w:p w:rsidR="00C31EF9" w:rsidRPr="004D6F43" w:rsidRDefault="00C31EF9" w:rsidP="004D6F43">
            <w:pPr>
              <w:tabs>
                <w:tab w:val="left" w:pos="148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dxa"/>
          </w:tcPr>
          <w:p w:rsidR="00C31EF9" w:rsidRPr="004D6F43" w:rsidRDefault="00C31EF9" w:rsidP="004D6F43">
            <w:pPr>
              <w:tabs>
                <w:tab w:val="left" w:pos="1485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1EF9" w:rsidRPr="004D6F43" w:rsidTr="008E3FA6">
        <w:trPr>
          <w:trHeight w:val="988"/>
        </w:trPr>
        <w:tc>
          <w:tcPr>
            <w:tcW w:w="14760" w:type="dxa"/>
            <w:gridSpan w:val="7"/>
          </w:tcPr>
          <w:p w:rsidR="00DE1DD6" w:rsidRPr="00453AA8" w:rsidRDefault="00DE1DD6" w:rsidP="00DE1DD6">
            <w:pPr>
              <w:rPr>
                <w:rFonts w:ascii="TH SarabunPSK" w:hAnsi="TH SarabunPSK" w:cs="TH SarabunPSK"/>
                <w:sz w:val="28"/>
                <w:cs/>
              </w:rPr>
            </w:pPr>
            <w:r w:rsidRPr="00453AA8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 w:rsidR="00453A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: </w:t>
            </w:r>
            <w:r w:rsidR="00453A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>สถานะดำเนินงานให้เลือกเครื่องหมายที่กำหนดไว้นี้เพื่อใช้แสดงสถานะใส่ลงในช่อง (6)</w:t>
            </w:r>
          </w:p>
          <w:p w:rsidR="00DE1DD6" w:rsidRPr="00453AA8" w:rsidRDefault="00DE1DD6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  <w:r w:rsidRP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453AA8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*  =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แล้วเสร็จตามกำหนด          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      √ = 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ล่าช้ากว่าที่กำหนด</w:t>
            </w:r>
          </w:p>
          <w:p w:rsidR="00DE1DD6" w:rsidRPr="004D6F43" w:rsidRDefault="00DE1DD6" w:rsidP="00E81A9A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453AA8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X  = </w:t>
            </w:r>
            <w:r w:rsidR="00C713EE" w:rsidRPr="00453AA8">
              <w:rPr>
                <w:rFonts w:ascii="TH SarabunPSK" w:hAnsi="TH SarabunPSK" w:cs="TH SarabunPSK" w:hint="cs"/>
                <w:sz w:val="28"/>
                <w:cs/>
              </w:rPr>
              <w:t>ยังไม่ได้เริ่มดำเนินการ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C713EE" w:rsidRPr="00453AA8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C713EE" w:rsidRP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E81A9A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53AA8">
              <w:rPr>
                <w:rFonts w:ascii="TH SarabunPSK" w:hAnsi="TH SarabunPSK" w:cs="TH SarabunPSK"/>
                <w:sz w:val="28"/>
              </w:rPr>
              <w:t>O =</w:t>
            </w:r>
            <w:r w:rsidR="00453A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</w:tbl>
    <w:p w:rsidR="00C11E44" w:rsidRDefault="00C11E44" w:rsidP="00A93DA1"/>
    <w:sectPr w:rsidR="00C11E44" w:rsidSect="006335DF">
      <w:pgSz w:w="16838" w:h="11906" w:orient="landscape"/>
      <w:pgMar w:top="719" w:right="1440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1A4"/>
    <w:multiLevelType w:val="multilevel"/>
    <w:tmpl w:val="B3AA2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">
    <w:nsid w:val="22BE0D02"/>
    <w:multiLevelType w:val="hybridMultilevel"/>
    <w:tmpl w:val="AFBEA5DA"/>
    <w:lvl w:ilvl="0" w:tplc="5E9AD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44C0516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196DF2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DD"/>
    <w:rsid w:val="00001395"/>
    <w:rsid w:val="000118F8"/>
    <w:rsid w:val="00032E10"/>
    <w:rsid w:val="000349C7"/>
    <w:rsid w:val="00042504"/>
    <w:rsid w:val="00042EDE"/>
    <w:rsid w:val="00043DD4"/>
    <w:rsid w:val="000478CF"/>
    <w:rsid w:val="00063AC1"/>
    <w:rsid w:val="00080B21"/>
    <w:rsid w:val="00091AB7"/>
    <w:rsid w:val="000A464D"/>
    <w:rsid w:val="000A7250"/>
    <w:rsid w:val="000B3EA5"/>
    <w:rsid w:val="000B5A0C"/>
    <w:rsid w:val="000C7AF7"/>
    <w:rsid w:val="000D5911"/>
    <w:rsid w:val="000E4793"/>
    <w:rsid w:val="000E6F62"/>
    <w:rsid w:val="000F61A5"/>
    <w:rsid w:val="00121830"/>
    <w:rsid w:val="0013727A"/>
    <w:rsid w:val="00140EED"/>
    <w:rsid w:val="001762C0"/>
    <w:rsid w:val="00183067"/>
    <w:rsid w:val="00196B09"/>
    <w:rsid w:val="001C5579"/>
    <w:rsid w:val="001E6BA5"/>
    <w:rsid w:val="001F3AB1"/>
    <w:rsid w:val="001F4757"/>
    <w:rsid w:val="00205C9B"/>
    <w:rsid w:val="00214903"/>
    <w:rsid w:val="00244083"/>
    <w:rsid w:val="00244B8B"/>
    <w:rsid w:val="0024664D"/>
    <w:rsid w:val="00260416"/>
    <w:rsid w:val="0026226B"/>
    <w:rsid w:val="002750AA"/>
    <w:rsid w:val="00282A34"/>
    <w:rsid w:val="002857F0"/>
    <w:rsid w:val="002965CA"/>
    <w:rsid w:val="002A17EF"/>
    <w:rsid w:val="002A438E"/>
    <w:rsid w:val="002B24CC"/>
    <w:rsid w:val="002B39C1"/>
    <w:rsid w:val="002C5288"/>
    <w:rsid w:val="002C64E1"/>
    <w:rsid w:val="002D4D86"/>
    <w:rsid w:val="00314596"/>
    <w:rsid w:val="00362DF1"/>
    <w:rsid w:val="00374C6C"/>
    <w:rsid w:val="00375F9C"/>
    <w:rsid w:val="0039728A"/>
    <w:rsid w:val="00397EA5"/>
    <w:rsid w:val="003B07C1"/>
    <w:rsid w:val="003B7BF7"/>
    <w:rsid w:val="003E1856"/>
    <w:rsid w:val="003F1052"/>
    <w:rsid w:val="003F34FD"/>
    <w:rsid w:val="003F3F77"/>
    <w:rsid w:val="003F68D0"/>
    <w:rsid w:val="004248B5"/>
    <w:rsid w:val="00432B01"/>
    <w:rsid w:val="00445935"/>
    <w:rsid w:val="00451AE0"/>
    <w:rsid w:val="0045216F"/>
    <w:rsid w:val="00453AA8"/>
    <w:rsid w:val="004619C3"/>
    <w:rsid w:val="00462149"/>
    <w:rsid w:val="00462EB4"/>
    <w:rsid w:val="00473C52"/>
    <w:rsid w:val="004757C9"/>
    <w:rsid w:val="004816F1"/>
    <w:rsid w:val="0049473C"/>
    <w:rsid w:val="004A47F2"/>
    <w:rsid w:val="004A4AE3"/>
    <w:rsid w:val="004C64BB"/>
    <w:rsid w:val="004D6F43"/>
    <w:rsid w:val="004E1399"/>
    <w:rsid w:val="004F1782"/>
    <w:rsid w:val="004F178B"/>
    <w:rsid w:val="004F1B49"/>
    <w:rsid w:val="004F5608"/>
    <w:rsid w:val="004F7977"/>
    <w:rsid w:val="00505608"/>
    <w:rsid w:val="00510FC9"/>
    <w:rsid w:val="00512C67"/>
    <w:rsid w:val="00524DB8"/>
    <w:rsid w:val="00535A75"/>
    <w:rsid w:val="005561EA"/>
    <w:rsid w:val="00556698"/>
    <w:rsid w:val="005605EE"/>
    <w:rsid w:val="00570A7F"/>
    <w:rsid w:val="00583E25"/>
    <w:rsid w:val="0059505B"/>
    <w:rsid w:val="005A3D03"/>
    <w:rsid w:val="005A424C"/>
    <w:rsid w:val="005B6C8A"/>
    <w:rsid w:val="005E4F9A"/>
    <w:rsid w:val="005E68D7"/>
    <w:rsid w:val="005E711E"/>
    <w:rsid w:val="005F7D95"/>
    <w:rsid w:val="00604C0C"/>
    <w:rsid w:val="006335DF"/>
    <w:rsid w:val="00633954"/>
    <w:rsid w:val="00634FED"/>
    <w:rsid w:val="00640F51"/>
    <w:rsid w:val="00643980"/>
    <w:rsid w:val="00653AE4"/>
    <w:rsid w:val="006812C4"/>
    <w:rsid w:val="00682099"/>
    <w:rsid w:val="00685563"/>
    <w:rsid w:val="006A790C"/>
    <w:rsid w:val="006B73BC"/>
    <w:rsid w:val="006D3026"/>
    <w:rsid w:val="006D7241"/>
    <w:rsid w:val="006E1DE8"/>
    <w:rsid w:val="006F50F0"/>
    <w:rsid w:val="0070632F"/>
    <w:rsid w:val="00707C36"/>
    <w:rsid w:val="0071132E"/>
    <w:rsid w:val="00721EF5"/>
    <w:rsid w:val="00731E2A"/>
    <w:rsid w:val="007363B4"/>
    <w:rsid w:val="00750FFE"/>
    <w:rsid w:val="00751E5E"/>
    <w:rsid w:val="00761E29"/>
    <w:rsid w:val="007668E2"/>
    <w:rsid w:val="0078308D"/>
    <w:rsid w:val="00787ADE"/>
    <w:rsid w:val="007A351A"/>
    <w:rsid w:val="007B136D"/>
    <w:rsid w:val="007D2B57"/>
    <w:rsid w:val="007E3765"/>
    <w:rsid w:val="007E38D4"/>
    <w:rsid w:val="00806FAE"/>
    <w:rsid w:val="00813DA1"/>
    <w:rsid w:val="00824B8C"/>
    <w:rsid w:val="008252D9"/>
    <w:rsid w:val="0082557F"/>
    <w:rsid w:val="00835FE0"/>
    <w:rsid w:val="00842728"/>
    <w:rsid w:val="00857D13"/>
    <w:rsid w:val="0086697B"/>
    <w:rsid w:val="00872FE0"/>
    <w:rsid w:val="00875AE2"/>
    <w:rsid w:val="00884A8C"/>
    <w:rsid w:val="00896B84"/>
    <w:rsid w:val="008B51DD"/>
    <w:rsid w:val="008D2EE8"/>
    <w:rsid w:val="008D55B6"/>
    <w:rsid w:val="008E3FA6"/>
    <w:rsid w:val="008F6D2E"/>
    <w:rsid w:val="00904CC5"/>
    <w:rsid w:val="00905060"/>
    <w:rsid w:val="009077E0"/>
    <w:rsid w:val="00931CEE"/>
    <w:rsid w:val="0094766F"/>
    <w:rsid w:val="00961573"/>
    <w:rsid w:val="009641B2"/>
    <w:rsid w:val="009776D7"/>
    <w:rsid w:val="009B2302"/>
    <w:rsid w:val="009B70C2"/>
    <w:rsid w:val="009D33EF"/>
    <w:rsid w:val="009F1749"/>
    <w:rsid w:val="00A33039"/>
    <w:rsid w:val="00A47D15"/>
    <w:rsid w:val="00A80005"/>
    <w:rsid w:val="00A80306"/>
    <w:rsid w:val="00A81CE2"/>
    <w:rsid w:val="00A93D64"/>
    <w:rsid w:val="00A93DA1"/>
    <w:rsid w:val="00A949AA"/>
    <w:rsid w:val="00A95C8C"/>
    <w:rsid w:val="00AA2E1E"/>
    <w:rsid w:val="00AA3CF3"/>
    <w:rsid w:val="00AD42D8"/>
    <w:rsid w:val="00AD77FF"/>
    <w:rsid w:val="00AE256C"/>
    <w:rsid w:val="00AE5154"/>
    <w:rsid w:val="00AE6E94"/>
    <w:rsid w:val="00AF47AF"/>
    <w:rsid w:val="00AF7BA9"/>
    <w:rsid w:val="00B04C83"/>
    <w:rsid w:val="00B12362"/>
    <w:rsid w:val="00B23137"/>
    <w:rsid w:val="00B41A17"/>
    <w:rsid w:val="00B44968"/>
    <w:rsid w:val="00B66B5F"/>
    <w:rsid w:val="00B67B50"/>
    <w:rsid w:val="00B81DEF"/>
    <w:rsid w:val="00B8760E"/>
    <w:rsid w:val="00B878F0"/>
    <w:rsid w:val="00BB1194"/>
    <w:rsid w:val="00C0670F"/>
    <w:rsid w:val="00C11E44"/>
    <w:rsid w:val="00C20251"/>
    <w:rsid w:val="00C22259"/>
    <w:rsid w:val="00C31EF9"/>
    <w:rsid w:val="00C34903"/>
    <w:rsid w:val="00C713EE"/>
    <w:rsid w:val="00C72B91"/>
    <w:rsid w:val="00C77630"/>
    <w:rsid w:val="00C84317"/>
    <w:rsid w:val="00C931CB"/>
    <w:rsid w:val="00CA4908"/>
    <w:rsid w:val="00CB4727"/>
    <w:rsid w:val="00CC2136"/>
    <w:rsid w:val="00CD7CE4"/>
    <w:rsid w:val="00CE4E73"/>
    <w:rsid w:val="00CF1694"/>
    <w:rsid w:val="00CF248A"/>
    <w:rsid w:val="00D127E4"/>
    <w:rsid w:val="00D13328"/>
    <w:rsid w:val="00D15AC1"/>
    <w:rsid w:val="00D31C44"/>
    <w:rsid w:val="00D3225F"/>
    <w:rsid w:val="00D43E8B"/>
    <w:rsid w:val="00D46AF7"/>
    <w:rsid w:val="00D61D85"/>
    <w:rsid w:val="00D92559"/>
    <w:rsid w:val="00D935E0"/>
    <w:rsid w:val="00DA1953"/>
    <w:rsid w:val="00DA39B5"/>
    <w:rsid w:val="00DC3422"/>
    <w:rsid w:val="00DC73CA"/>
    <w:rsid w:val="00DD256A"/>
    <w:rsid w:val="00DD4833"/>
    <w:rsid w:val="00DE1DD6"/>
    <w:rsid w:val="00DF0A3A"/>
    <w:rsid w:val="00DF2023"/>
    <w:rsid w:val="00DF6E59"/>
    <w:rsid w:val="00E00DE6"/>
    <w:rsid w:val="00E01F65"/>
    <w:rsid w:val="00E10D04"/>
    <w:rsid w:val="00E15D6F"/>
    <w:rsid w:val="00E20C80"/>
    <w:rsid w:val="00E37101"/>
    <w:rsid w:val="00E408BB"/>
    <w:rsid w:val="00E422C6"/>
    <w:rsid w:val="00E426C7"/>
    <w:rsid w:val="00E518B5"/>
    <w:rsid w:val="00E52995"/>
    <w:rsid w:val="00E73327"/>
    <w:rsid w:val="00E81A9A"/>
    <w:rsid w:val="00EA7B77"/>
    <w:rsid w:val="00EB0AFE"/>
    <w:rsid w:val="00EF7DF9"/>
    <w:rsid w:val="00F05AC1"/>
    <w:rsid w:val="00F06058"/>
    <w:rsid w:val="00F204E9"/>
    <w:rsid w:val="00F601F8"/>
    <w:rsid w:val="00F62833"/>
    <w:rsid w:val="00F8464C"/>
    <w:rsid w:val="00F855D5"/>
    <w:rsid w:val="00F90F67"/>
    <w:rsid w:val="00F945DE"/>
    <w:rsid w:val="00F96BA0"/>
    <w:rsid w:val="00FB5AEC"/>
    <w:rsid w:val="00FB5E4D"/>
    <w:rsid w:val="00FB72A9"/>
    <w:rsid w:val="00FB7BC9"/>
    <w:rsid w:val="00FC3812"/>
    <w:rsid w:val="00FC469C"/>
    <w:rsid w:val="00FC47BD"/>
    <w:rsid w:val="00FD1911"/>
    <w:rsid w:val="00FD7A3F"/>
    <w:rsid w:val="00FE57DA"/>
    <w:rsid w:val="00FF2252"/>
    <w:rsid w:val="00FF3C9E"/>
    <w:rsid w:val="00FF6F9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AF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B73BC"/>
    <w:rPr>
      <w:sz w:val="24"/>
      <w:szCs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AD77F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AF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B73BC"/>
    <w:rPr>
      <w:sz w:val="24"/>
      <w:szCs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AD77F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4CE8-EFE7-4303-BD98-92909D4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SNRU-ERM 1</vt:lpstr>
      <vt:lpstr>แบบ SNRU-ERM 1</vt:lpstr>
    </vt:vector>
  </TitlesOfParts>
  <Company>sKz Community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SNRU-ERM 1</dc:title>
  <dc:creator>sKzXP</dc:creator>
  <cp:lastModifiedBy>HP</cp:lastModifiedBy>
  <cp:revision>2</cp:revision>
  <cp:lastPrinted>2017-08-11T09:22:00Z</cp:lastPrinted>
  <dcterms:created xsi:type="dcterms:W3CDTF">2019-09-13T03:43:00Z</dcterms:created>
  <dcterms:modified xsi:type="dcterms:W3CDTF">2019-09-13T03:43:00Z</dcterms:modified>
</cp:coreProperties>
</file>